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700F" w14:textId="6A44FE9C" w:rsidR="006F0C3B" w:rsidRPr="00B404AD" w:rsidRDefault="002712C0" w:rsidP="003874C0">
      <w:pPr>
        <w:spacing w:after="0" w:line="240" w:lineRule="auto"/>
        <w:jc w:val="center"/>
        <w:rPr>
          <w:b/>
          <w:sz w:val="27"/>
          <w:szCs w:val="27"/>
        </w:rPr>
      </w:pPr>
      <w:r w:rsidRPr="00B404AD">
        <w:rPr>
          <w:b/>
          <w:sz w:val="27"/>
          <w:szCs w:val="27"/>
        </w:rPr>
        <w:t>CYLCH Y FRENNI CIRCLE</w:t>
      </w:r>
      <w:r w:rsidR="006F0C3B" w:rsidRPr="00B404AD">
        <w:rPr>
          <w:b/>
          <w:sz w:val="27"/>
          <w:szCs w:val="27"/>
        </w:rPr>
        <w:t xml:space="preserve"> OF CHURCHES: P</w:t>
      </w:r>
      <w:r w:rsidR="00BA6F56" w:rsidRPr="00B404AD">
        <w:rPr>
          <w:b/>
          <w:sz w:val="27"/>
          <w:szCs w:val="27"/>
        </w:rPr>
        <w:t xml:space="preserve">ROPERS </w:t>
      </w:r>
      <w:r w:rsidR="006F0C3B" w:rsidRPr="00B404AD">
        <w:rPr>
          <w:b/>
          <w:sz w:val="27"/>
          <w:szCs w:val="27"/>
        </w:rPr>
        <w:t xml:space="preserve">FOR </w:t>
      </w:r>
      <w:r w:rsidR="0042740E">
        <w:rPr>
          <w:b/>
          <w:sz w:val="27"/>
          <w:szCs w:val="27"/>
        </w:rPr>
        <w:t>MARCH</w:t>
      </w:r>
      <w:r w:rsidR="00584559">
        <w:rPr>
          <w:b/>
          <w:sz w:val="27"/>
          <w:szCs w:val="27"/>
        </w:rPr>
        <w:t xml:space="preserve"> 2020</w:t>
      </w:r>
    </w:p>
    <w:p w14:paraId="349AD128" w14:textId="77777777" w:rsidR="003D22EE" w:rsidRPr="009E6173" w:rsidRDefault="003D22EE" w:rsidP="003874C0">
      <w:pPr>
        <w:spacing w:after="0" w:line="240" w:lineRule="auto"/>
        <w:rPr>
          <w:b/>
          <w:u w:val="single"/>
        </w:rPr>
      </w:pPr>
    </w:p>
    <w:p w14:paraId="0E7538D4" w14:textId="77777777" w:rsidR="00A765D6" w:rsidRDefault="00A765D6" w:rsidP="001227C0">
      <w:pPr>
        <w:spacing w:after="0" w:line="240" w:lineRule="auto"/>
        <w:rPr>
          <w:b/>
          <w:u w:val="single"/>
        </w:rPr>
      </w:pPr>
    </w:p>
    <w:p w14:paraId="450FA87F" w14:textId="23DC65B1" w:rsidR="00DF747F" w:rsidRDefault="005C706B" w:rsidP="001227C0">
      <w:pPr>
        <w:spacing w:after="0" w:line="240" w:lineRule="auto"/>
        <w:rPr>
          <w:b/>
          <w:u w:val="single"/>
        </w:rPr>
      </w:pPr>
      <w:r>
        <w:rPr>
          <w:b/>
          <w:u w:val="single"/>
        </w:rPr>
        <w:t>5 APRIL</w:t>
      </w:r>
      <w:r w:rsidR="00AC24F9">
        <w:rPr>
          <w:b/>
          <w:u w:val="single"/>
        </w:rPr>
        <w:t xml:space="preserve">: </w:t>
      </w:r>
      <w:r>
        <w:rPr>
          <w:b/>
          <w:u w:val="single"/>
        </w:rPr>
        <w:t>PALM SUNDAY (Red</w:t>
      </w:r>
      <w:r w:rsidR="001017F0">
        <w:rPr>
          <w:b/>
          <w:u w:val="single"/>
        </w:rPr>
        <w:t>/Purple</w:t>
      </w:r>
      <w:r>
        <w:rPr>
          <w:b/>
          <w:u w:val="single"/>
        </w:rPr>
        <w:t>)</w:t>
      </w:r>
    </w:p>
    <w:p w14:paraId="3CF4227D" w14:textId="77777777" w:rsidR="00954279" w:rsidRPr="00647028" w:rsidRDefault="00954279" w:rsidP="00954279">
      <w:pPr>
        <w:spacing w:after="0"/>
        <w:rPr>
          <w:rFonts w:eastAsia="Times New Roman"/>
          <w:b/>
          <w:sz w:val="8"/>
          <w:szCs w:val="8"/>
          <w:lang w:val="en-US"/>
        </w:rPr>
      </w:pPr>
    </w:p>
    <w:p w14:paraId="3CD5E9F3" w14:textId="23CD3792" w:rsidR="00647028" w:rsidRPr="005C706B" w:rsidRDefault="00DF747F" w:rsidP="005C706B">
      <w:r w:rsidRPr="00C76247">
        <w:rPr>
          <w:rFonts w:eastAsia="Times New Roman"/>
          <w:b/>
          <w:lang w:val="en-US"/>
        </w:rPr>
        <w:t>Collect:</w:t>
      </w:r>
      <w:r w:rsidR="00702F7C" w:rsidRPr="00C76247">
        <w:t xml:space="preserve"> </w:t>
      </w:r>
      <w:r w:rsidR="005C706B" w:rsidRPr="005C706B">
        <w:t>Almighty and everlasting God,</w:t>
      </w:r>
      <w:r w:rsidR="005C706B">
        <w:t xml:space="preserve"> </w:t>
      </w:r>
      <w:r w:rsidR="005C706B" w:rsidRPr="005C706B">
        <w:t>who in your tender love towards the human race</w:t>
      </w:r>
      <w:r w:rsidR="005C706B">
        <w:t xml:space="preserve"> </w:t>
      </w:r>
      <w:r w:rsidR="005C706B" w:rsidRPr="005C706B">
        <w:t>sent your Son our Saviour Jesus Christ</w:t>
      </w:r>
      <w:r w:rsidR="005C706B">
        <w:t xml:space="preserve"> </w:t>
      </w:r>
      <w:r w:rsidR="005C706B" w:rsidRPr="005C706B">
        <w:t>to take upon him our flesh</w:t>
      </w:r>
      <w:r w:rsidR="005C706B">
        <w:t xml:space="preserve"> </w:t>
      </w:r>
      <w:r w:rsidR="005C706B" w:rsidRPr="005C706B">
        <w:t>and to suffer death upon the cross:</w:t>
      </w:r>
      <w:r w:rsidR="005C706B">
        <w:t xml:space="preserve"> </w:t>
      </w:r>
      <w:r w:rsidR="005C706B" w:rsidRPr="005C706B">
        <w:t>grant that we may follow the example of his patience and humility,</w:t>
      </w:r>
      <w:r w:rsidR="005C706B">
        <w:t xml:space="preserve"> </w:t>
      </w:r>
      <w:r w:rsidR="005C706B" w:rsidRPr="005C706B">
        <w:t>and also be made partakers of his resurrection;</w:t>
      </w:r>
      <w:r w:rsidR="005C706B">
        <w:t xml:space="preserve"> </w:t>
      </w:r>
      <w:r w:rsidR="005C706B" w:rsidRPr="005C706B">
        <w:t>through Jesus Christ your Son our Lord,</w:t>
      </w:r>
      <w:r w:rsidR="005C706B">
        <w:t xml:space="preserve"> </w:t>
      </w:r>
      <w:r w:rsidR="005C706B" w:rsidRPr="005C706B">
        <w:t>who is alive and reigns with you,</w:t>
      </w:r>
      <w:r w:rsidR="005C706B">
        <w:t xml:space="preserve"> </w:t>
      </w:r>
      <w:r w:rsidR="005C706B" w:rsidRPr="005C706B">
        <w:t>in the unity of the Holy Spirit,</w:t>
      </w:r>
      <w:r w:rsidR="005C706B">
        <w:t xml:space="preserve"> </w:t>
      </w:r>
      <w:r w:rsidR="005C706B" w:rsidRPr="005C706B">
        <w:t>one God, now and for ever.</w:t>
      </w:r>
      <w:r w:rsidR="005C706B">
        <w:t xml:space="preserve">  </w:t>
      </w:r>
      <w:r w:rsidR="00E35B80" w:rsidRPr="00C76247">
        <w:rPr>
          <w:b/>
        </w:rPr>
        <w:t>Amen.</w:t>
      </w:r>
    </w:p>
    <w:p w14:paraId="047429DB" w14:textId="63FF1371" w:rsidR="00FE0B79" w:rsidRPr="00954279" w:rsidRDefault="00101560" w:rsidP="00647028">
      <w:pPr>
        <w:pStyle w:val="Body"/>
        <w:tabs>
          <w:tab w:val="left" w:pos="720"/>
          <w:tab w:val="left" w:pos="1440"/>
          <w:tab w:val="left" w:pos="4320"/>
        </w:tabs>
        <w:rPr>
          <w:rFonts w:ascii="Arial" w:hAnsi="Arial" w:cs="Arial"/>
          <w:b/>
          <w:sz w:val="22"/>
          <w:szCs w:val="22"/>
        </w:rPr>
      </w:pPr>
      <w:r>
        <w:rPr>
          <w:rFonts w:ascii="Arial" w:hAnsi="Arial" w:cs="Arial"/>
          <w:b/>
          <w:sz w:val="22"/>
          <w:szCs w:val="22"/>
        </w:rPr>
        <w:t>Isaiah 50. 4-9a</w:t>
      </w:r>
    </w:p>
    <w:p w14:paraId="419402CE" w14:textId="77777777" w:rsidR="00956012" w:rsidRPr="00647028" w:rsidRDefault="00956012" w:rsidP="001227C0">
      <w:pPr>
        <w:spacing w:after="0" w:line="240" w:lineRule="auto"/>
        <w:rPr>
          <w:sz w:val="16"/>
          <w:szCs w:val="16"/>
        </w:rPr>
      </w:pPr>
    </w:p>
    <w:p w14:paraId="4EFBF41A" w14:textId="3D198CD9" w:rsidR="00584559" w:rsidRPr="00584559" w:rsidRDefault="00954279" w:rsidP="00584559">
      <w:pPr>
        <w:pStyle w:val="Body"/>
        <w:tabs>
          <w:tab w:val="left" w:pos="720"/>
          <w:tab w:val="left" w:pos="1440"/>
          <w:tab w:val="left" w:pos="4320"/>
        </w:tabs>
        <w:rPr>
          <w:rFonts w:ascii="Arial" w:hAnsi="Arial" w:cs="Arial"/>
          <w:b/>
          <w:sz w:val="22"/>
          <w:szCs w:val="22"/>
        </w:rPr>
      </w:pPr>
      <w:r w:rsidRPr="00954279">
        <w:rPr>
          <w:rFonts w:ascii="Arial" w:hAnsi="Arial" w:cs="Arial"/>
          <w:b/>
          <w:sz w:val="22"/>
          <w:szCs w:val="22"/>
        </w:rPr>
        <w:t xml:space="preserve">Psalm </w:t>
      </w:r>
      <w:r w:rsidR="00101560">
        <w:rPr>
          <w:rFonts w:ascii="Arial" w:hAnsi="Arial" w:cs="Arial"/>
          <w:b/>
          <w:sz w:val="22"/>
          <w:szCs w:val="22"/>
        </w:rPr>
        <w:t>31. 9-16</w:t>
      </w:r>
    </w:p>
    <w:p w14:paraId="052B9A78" w14:textId="63596B5E" w:rsidR="00101560" w:rsidRPr="00101560" w:rsidRDefault="00101560" w:rsidP="00101560">
      <w:pPr>
        <w:tabs>
          <w:tab w:val="left" w:pos="3402"/>
        </w:tabs>
        <w:rPr>
          <w:rFonts w:eastAsia="Times New Roman"/>
          <w:b/>
          <w:bCs/>
          <w:color w:val="010000"/>
          <w:lang w:eastAsia="en-GB"/>
        </w:rPr>
      </w:pPr>
      <w:r w:rsidRPr="00101560">
        <w:rPr>
          <w:rFonts w:eastAsia="Times New Roman"/>
          <w:b/>
          <w:bCs/>
          <w:color w:val="010000"/>
          <w:lang w:eastAsia="en-GB"/>
        </w:rPr>
        <w:t xml:space="preserve">Be gracious to me, O </w:t>
      </w:r>
      <w:r w:rsidRPr="00101560">
        <w:rPr>
          <w:rFonts w:eastAsia="Times New Roman"/>
          <w:b/>
          <w:bCs/>
          <w:smallCaps/>
          <w:color w:val="010000"/>
          <w:lang w:eastAsia="en-GB"/>
        </w:rPr>
        <w:t>Lord</w:t>
      </w:r>
      <w:r w:rsidRPr="00101560">
        <w:rPr>
          <w:rFonts w:eastAsia="Times New Roman"/>
          <w:b/>
          <w:bCs/>
          <w:color w:val="010000"/>
          <w:lang w:eastAsia="en-GB"/>
        </w:rPr>
        <w:t xml:space="preserve">, for I am in </w:t>
      </w:r>
      <w:r w:rsidR="00820E25" w:rsidRPr="00101560">
        <w:rPr>
          <w:rFonts w:eastAsia="Times New Roman"/>
          <w:b/>
          <w:bCs/>
          <w:color w:val="010000"/>
          <w:lang w:eastAsia="en-GB"/>
        </w:rPr>
        <w:t>distress,</w:t>
      </w:r>
      <w:r w:rsidRPr="00101560">
        <w:rPr>
          <w:rFonts w:eastAsia="Times New Roman"/>
          <w:b/>
          <w:bCs/>
          <w:color w:val="010000"/>
          <w:lang w:eastAsia="en-GB"/>
        </w:rPr>
        <w:t xml:space="preserve"> my eye wastes away from grief, my soul and body also. For my life is spent with sorrow, and my years with sighing; my strength fails because of my misery, and my bones waste away. I am the scorn of all my adversaries, a horror to my neighbours, an object of dread to my acquaintances; those who see me in the street flee from me. I have passed out of mind like one who is dead; I have become like a broken vessel. For I hear the whispering of many - terror all around! - as they scheme together against me, as they plot to take my life. But I trust in you, O </w:t>
      </w:r>
      <w:r w:rsidRPr="00101560">
        <w:rPr>
          <w:rFonts w:eastAsia="Times New Roman"/>
          <w:b/>
          <w:bCs/>
          <w:smallCaps/>
          <w:color w:val="010000"/>
          <w:lang w:eastAsia="en-GB"/>
        </w:rPr>
        <w:t>Lord</w:t>
      </w:r>
      <w:r w:rsidRPr="00101560">
        <w:rPr>
          <w:rFonts w:eastAsia="Times New Roman"/>
          <w:b/>
          <w:bCs/>
          <w:color w:val="010000"/>
          <w:lang w:eastAsia="en-GB"/>
        </w:rPr>
        <w:t>; I say, ‘You are my God.’ My times are in your hand; deliver me from the hand of my enemies and persecutors. Let your face shine upon your servant; save me in your steadfast love.</w:t>
      </w:r>
    </w:p>
    <w:p w14:paraId="051428FE" w14:textId="77777777" w:rsidR="00647028" w:rsidRPr="00943AE5" w:rsidRDefault="00647028" w:rsidP="00647028">
      <w:pPr>
        <w:tabs>
          <w:tab w:val="left" w:pos="3402"/>
        </w:tabs>
        <w:spacing w:after="0"/>
        <w:rPr>
          <w:rFonts w:eastAsia="Times New Roman"/>
          <w:b/>
          <w:bCs/>
          <w:color w:val="010000"/>
          <w:sz w:val="16"/>
          <w:szCs w:val="16"/>
          <w:lang w:eastAsia="en-GB"/>
        </w:rPr>
      </w:pPr>
    </w:p>
    <w:p w14:paraId="709CC705" w14:textId="1B5221C4" w:rsidR="009E6173" w:rsidRPr="00954279" w:rsidRDefault="00BF16FC" w:rsidP="00647028">
      <w:pPr>
        <w:tabs>
          <w:tab w:val="left" w:pos="3402"/>
        </w:tabs>
        <w:spacing w:after="0"/>
        <w:rPr>
          <w:b/>
        </w:rPr>
      </w:pPr>
      <w:r>
        <w:rPr>
          <w:b/>
        </w:rPr>
        <w:t>Philippians</w:t>
      </w:r>
      <w:r w:rsidR="00101560">
        <w:rPr>
          <w:b/>
        </w:rPr>
        <w:t xml:space="preserve"> 2. 5-11</w:t>
      </w:r>
      <w:r w:rsidR="00FE0B79" w:rsidRPr="00954279">
        <w:rPr>
          <w:b/>
        </w:rPr>
        <w:t xml:space="preserve"> </w:t>
      </w:r>
      <w:r w:rsidR="005F6159" w:rsidRPr="00954279">
        <w:rPr>
          <w:b/>
          <w:bCs/>
          <w:lang w:eastAsia="en-GB"/>
        </w:rPr>
        <w:t>(P.</w:t>
      </w:r>
      <w:r w:rsidR="0042740E">
        <w:rPr>
          <w:b/>
          <w:bCs/>
          <w:lang w:eastAsia="en-GB"/>
        </w:rPr>
        <w:t>4</w:t>
      </w:r>
      <w:r w:rsidR="00101560">
        <w:rPr>
          <w:b/>
          <w:bCs/>
          <w:lang w:eastAsia="en-GB"/>
        </w:rPr>
        <w:t>60</w:t>
      </w:r>
      <w:r w:rsidR="005F6159" w:rsidRPr="00954279">
        <w:rPr>
          <w:b/>
          <w:bCs/>
          <w:lang w:eastAsia="en-GB"/>
        </w:rPr>
        <w:t xml:space="preserve">); </w:t>
      </w:r>
      <w:r w:rsidR="0042740E">
        <w:rPr>
          <w:b/>
        </w:rPr>
        <w:t xml:space="preserve">Matthew </w:t>
      </w:r>
      <w:r w:rsidR="00101560">
        <w:rPr>
          <w:b/>
        </w:rPr>
        <w:t>2</w:t>
      </w:r>
      <w:r w:rsidR="00D30074">
        <w:rPr>
          <w:b/>
        </w:rPr>
        <w:t>7</w:t>
      </w:r>
      <w:r w:rsidR="0042740E">
        <w:rPr>
          <w:b/>
        </w:rPr>
        <w:t>. 1</w:t>
      </w:r>
      <w:r w:rsidR="00D30074">
        <w:rPr>
          <w:b/>
        </w:rPr>
        <w:t>1-54</w:t>
      </w:r>
      <w:r w:rsidR="00FE0B79" w:rsidRPr="00954279">
        <w:rPr>
          <w:b/>
        </w:rPr>
        <w:t xml:space="preserve"> </w:t>
      </w:r>
      <w:r w:rsidR="005F6159" w:rsidRPr="00954279">
        <w:rPr>
          <w:b/>
          <w:bCs/>
          <w:lang w:eastAsia="en-GB"/>
        </w:rPr>
        <w:t>(P.</w:t>
      </w:r>
      <w:r w:rsidR="00D30074">
        <w:rPr>
          <w:b/>
          <w:bCs/>
          <w:lang w:eastAsia="en-GB"/>
        </w:rPr>
        <w:t>84</w:t>
      </w:r>
      <w:r w:rsidR="005F6159" w:rsidRPr="00954279">
        <w:rPr>
          <w:b/>
          <w:bCs/>
          <w:lang w:eastAsia="en-GB"/>
        </w:rPr>
        <w:t>)</w:t>
      </w:r>
    </w:p>
    <w:p w14:paraId="40AC011E" w14:textId="70B0FE6B" w:rsidR="00A765D6" w:rsidRDefault="00A765D6" w:rsidP="001227C0">
      <w:pPr>
        <w:spacing w:after="0" w:line="240" w:lineRule="auto"/>
        <w:rPr>
          <w:b/>
          <w:bCs/>
          <w:sz w:val="16"/>
          <w:szCs w:val="16"/>
          <w:u w:val="single"/>
        </w:rPr>
      </w:pPr>
    </w:p>
    <w:p w14:paraId="511D4D20" w14:textId="767CDB77" w:rsidR="00795AA6" w:rsidRDefault="00795AA6" w:rsidP="001227C0">
      <w:pPr>
        <w:spacing w:after="0" w:line="240" w:lineRule="auto"/>
        <w:rPr>
          <w:b/>
          <w:bCs/>
          <w:sz w:val="16"/>
          <w:szCs w:val="16"/>
          <w:u w:val="single"/>
        </w:rPr>
      </w:pPr>
    </w:p>
    <w:p w14:paraId="2EFC65DC" w14:textId="77777777" w:rsidR="004B442E" w:rsidRPr="00943AE5" w:rsidRDefault="004B442E" w:rsidP="001227C0">
      <w:pPr>
        <w:spacing w:after="0" w:line="240" w:lineRule="auto"/>
        <w:rPr>
          <w:b/>
          <w:bCs/>
          <w:sz w:val="16"/>
          <w:szCs w:val="16"/>
          <w:u w:val="single"/>
        </w:rPr>
      </w:pPr>
    </w:p>
    <w:p w14:paraId="001E196F" w14:textId="37EDCD56" w:rsidR="0083339D" w:rsidRDefault="001017F0" w:rsidP="001227C0">
      <w:pPr>
        <w:spacing w:after="0" w:line="240" w:lineRule="auto"/>
        <w:rPr>
          <w:b/>
          <w:bCs/>
          <w:u w:val="single"/>
        </w:rPr>
      </w:pPr>
      <w:r>
        <w:rPr>
          <w:b/>
          <w:bCs/>
          <w:u w:val="single"/>
        </w:rPr>
        <w:t>12 APRIL</w:t>
      </w:r>
      <w:r w:rsidR="00862460" w:rsidRPr="00C76247">
        <w:rPr>
          <w:b/>
          <w:bCs/>
          <w:u w:val="single"/>
        </w:rPr>
        <w:t>:</w:t>
      </w:r>
      <w:r w:rsidR="00042301" w:rsidRPr="00C76247">
        <w:rPr>
          <w:b/>
          <w:bCs/>
          <w:u w:val="single"/>
        </w:rPr>
        <w:t xml:space="preserve"> </w:t>
      </w:r>
      <w:r w:rsidR="00795AA6">
        <w:rPr>
          <w:b/>
          <w:bCs/>
          <w:u w:val="single"/>
        </w:rPr>
        <w:t>EASTER DAY</w:t>
      </w:r>
      <w:r>
        <w:rPr>
          <w:b/>
          <w:bCs/>
          <w:u w:val="single"/>
        </w:rPr>
        <w:t xml:space="preserve"> </w:t>
      </w:r>
      <w:r w:rsidR="0080069F" w:rsidRPr="00C76247">
        <w:rPr>
          <w:b/>
          <w:bCs/>
          <w:u w:val="single"/>
        </w:rPr>
        <w:t>(</w:t>
      </w:r>
      <w:r>
        <w:rPr>
          <w:b/>
          <w:bCs/>
          <w:u w:val="single"/>
        </w:rPr>
        <w:t>White</w:t>
      </w:r>
      <w:r w:rsidR="0080069F" w:rsidRPr="00C76247">
        <w:rPr>
          <w:b/>
          <w:bCs/>
          <w:u w:val="single"/>
        </w:rPr>
        <w:t>)</w:t>
      </w:r>
    </w:p>
    <w:p w14:paraId="458F0A6C" w14:textId="77777777" w:rsidR="00A765D6" w:rsidRPr="00647028" w:rsidRDefault="00A765D6" w:rsidP="001227C0">
      <w:pPr>
        <w:spacing w:after="0" w:line="240" w:lineRule="auto"/>
        <w:rPr>
          <w:b/>
          <w:bCs/>
          <w:sz w:val="8"/>
          <w:szCs w:val="8"/>
          <w:u w:val="single"/>
        </w:rPr>
      </w:pPr>
    </w:p>
    <w:p w14:paraId="2D4BC117" w14:textId="5E6C44AE" w:rsidR="00647028" w:rsidRPr="001017F0" w:rsidRDefault="00BB5C89" w:rsidP="001017F0">
      <w:r w:rsidRPr="00C76247">
        <w:rPr>
          <w:b/>
        </w:rPr>
        <w:t xml:space="preserve">Collect: </w:t>
      </w:r>
      <w:r w:rsidR="001017F0" w:rsidRPr="001017F0">
        <w:t>Lord of all life and power,</w:t>
      </w:r>
      <w:r w:rsidR="001017F0">
        <w:t xml:space="preserve"> </w:t>
      </w:r>
      <w:r w:rsidR="001017F0" w:rsidRPr="001017F0">
        <w:t>who through the mighty resurrection of your Son</w:t>
      </w:r>
      <w:r w:rsidR="001017F0">
        <w:t xml:space="preserve"> </w:t>
      </w:r>
      <w:r w:rsidR="001017F0" w:rsidRPr="001017F0">
        <w:t>overcame the old order of sin and death</w:t>
      </w:r>
      <w:r w:rsidR="001017F0">
        <w:t xml:space="preserve"> </w:t>
      </w:r>
      <w:r w:rsidR="001017F0" w:rsidRPr="001017F0">
        <w:t>to make all things new in him:</w:t>
      </w:r>
      <w:r w:rsidR="001017F0">
        <w:t xml:space="preserve"> </w:t>
      </w:r>
      <w:r w:rsidR="001017F0" w:rsidRPr="001017F0">
        <w:t>grant that we, being dead to sin</w:t>
      </w:r>
      <w:r w:rsidR="001017F0">
        <w:t xml:space="preserve"> </w:t>
      </w:r>
      <w:r w:rsidR="001017F0" w:rsidRPr="001017F0">
        <w:t>and alive to you in Jesus Christ,</w:t>
      </w:r>
      <w:r w:rsidR="001017F0">
        <w:t xml:space="preserve"> </w:t>
      </w:r>
      <w:r w:rsidR="001017F0" w:rsidRPr="001017F0">
        <w:t>may reign with him in glory;</w:t>
      </w:r>
      <w:r w:rsidR="001017F0">
        <w:t xml:space="preserve"> </w:t>
      </w:r>
      <w:r w:rsidR="001017F0" w:rsidRPr="001017F0">
        <w:t>to whom with you and the Holy Spirit</w:t>
      </w:r>
      <w:r w:rsidR="001017F0">
        <w:t xml:space="preserve"> </w:t>
      </w:r>
      <w:r w:rsidR="001017F0" w:rsidRPr="001017F0">
        <w:t>be praise and honour, glory and might,</w:t>
      </w:r>
      <w:r w:rsidR="001017F0">
        <w:t xml:space="preserve"> </w:t>
      </w:r>
      <w:r w:rsidR="001017F0" w:rsidRPr="001017F0">
        <w:t>now and in all eternity.</w:t>
      </w:r>
      <w:r w:rsidR="001017F0">
        <w:t xml:space="preserve">  </w:t>
      </w:r>
      <w:r w:rsidR="0080069F" w:rsidRPr="00C76247">
        <w:rPr>
          <w:b/>
        </w:rPr>
        <w:t>Amen</w:t>
      </w:r>
    </w:p>
    <w:p w14:paraId="5E513E48" w14:textId="0AE22E2F" w:rsidR="009140D2" w:rsidRDefault="001017F0" w:rsidP="00647028">
      <w:pPr>
        <w:tabs>
          <w:tab w:val="left" w:pos="4536"/>
          <w:tab w:val="left" w:pos="5387"/>
        </w:tabs>
        <w:spacing w:after="0" w:line="240" w:lineRule="auto"/>
        <w:rPr>
          <w:b/>
        </w:rPr>
      </w:pPr>
      <w:r>
        <w:rPr>
          <w:b/>
        </w:rPr>
        <w:t>Acts 10. 34-43</w:t>
      </w:r>
    </w:p>
    <w:p w14:paraId="1E2DF6BF" w14:textId="77777777" w:rsidR="001227C0" w:rsidRPr="00943AE5" w:rsidRDefault="001227C0" w:rsidP="001227C0">
      <w:pPr>
        <w:tabs>
          <w:tab w:val="left" w:pos="4536"/>
          <w:tab w:val="left" w:pos="5387"/>
        </w:tabs>
        <w:spacing w:after="0" w:line="240" w:lineRule="auto"/>
        <w:rPr>
          <w:b/>
          <w:sz w:val="16"/>
          <w:szCs w:val="16"/>
        </w:rPr>
      </w:pPr>
    </w:p>
    <w:p w14:paraId="6BCF402D" w14:textId="3F5981DE" w:rsidR="00957557" w:rsidRDefault="00957557" w:rsidP="00957557">
      <w:pPr>
        <w:tabs>
          <w:tab w:val="left" w:pos="3402"/>
        </w:tabs>
        <w:spacing w:after="0"/>
        <w:rPr>
          <w:b/>
          <w:bCs/>
          <w:sz w:val="24"/>
          <w:szCs w:val="24"/>
          <w:lang w:eastAsia="en-GB"/>
        </w:rPr>
      </w:pPr>
      <w:r w:rsidRPr="00957557">
        <w:rPr>
          <w:b/>
          <w:bCs/>
          <w:lang w:eastAsia="en-GB"/>
        </w:rPr>
        <w:t xml:space="preserve">Psalm </w:t>
      </w:r>
      <w:r w:rsidR="001017F0">
        <w:rPr>
          <w:b/>
          <w:bCs/>
          <w:lang w:eastAsia="en-GB"/>
        </w:rPr>
        <w:t>118. 14-24</w:t>
      </w:r>
    </w:p>
    <w:p w14:paraId="64F72F26" w14:textId="1AE2EDF9" w:rsidR="001017F0" w:rsidRDefault="001017F0" w:rsidP="00647028">
      <w:pPr>
        <w:tabs>
          <w:tab w:val="left" w:pos="3402"/>
        </w:tabs>
        <w:spacing w:after="0"/>
        <w:rPr>
          <w:rFonts w:eastAsia="Times New Roman"/>
          <w:b/>
          <w:bCs/>
          <w:color w:val="010000"/>
          <w:lang w:eastAsia="en-GB"/>
        </w:rPr>
      </w:pPr>
      <w:r w:rsidRPr="001017F0">
        <w:rPr>
          <w:rFonts w:eastAsia="Times New Roman"/>
          <w:b/>
          <w:bCs/>
          <w:color w:val="010000"/>
          <w:lang w:eastAsia="en-GB"/>
        </w:rPr>
        <w:t xml:space="preserve">The </w:t>
      </w:r>
      <w:r w:rsidRPr="001017F0">
        <w:rPr>
          <w:rFonts w:eastAsia="Times New Roman"/>
          <w:b/>
          <w:bCs/>
          <w:smallCaps/>
          <w:color w:val="010000"/>
          <w:lang w:eastAsia="en-GB"/>
        </w:rPr>
        <w:t>Lord</w:t>
      </w:r>
      <w:r w:rsidRPr="001017F0">
        <w:rPr>
          <w:rFonts w:eastAsia="Times New Roman"/>
          <w:b/>
          <w:bCs/>
          <w:color w:val="010000"/>
          <w:lang w:eastAsia="en-GB"/>
        </w:rPr>
        <w:t xml:space="preserve"> is my strength and my might; he has become my salvation. There are glad songs of victory in the tents of the righteous: ‘The right hand of the </w:t>
      </w:r>
      <w:r w:rsidRPr="001017F0">
        <w:rPr>
          <w:rFonts w:eastAsia="Times New Roman"/>
          <w:b/>
          <w:bCs/>
          <w:smallCaps/>
          <w:color w:val="010000"/>
          <w:lang w:eastAsia="en-GB"/>
        </w:rPr>
        <w:t>Lord</w:t>
      </w:r>
      <w:r w:rsidRPr="001017F0">
        <w:rPr>
          <w:rFonts w:eastAsia="Times New Roman"/>
          <w:b/>
          <w:bCs/>
          <w:color w:val="010000"/>
          <w:lang w:eastAsia="en-GB"/>
        </w:rPr>
        <w:t xml:space="preserve"> does valiantly; the right hand of the </w:t>
      </w:r>
      <w:r w:rsidRPr="001017F0">
        <w:rPr>
          <w:rFonts w:eastAsia="Times New Roman"/>
          <w:b/>
          <w:bCs/>
          <w:smallCaps/>
          <w:color w:val="010000"/>
          <w:lang w:eastAsia="en-GB"/>
        </w:rPr>
        <w:t>Lord</w:t>
      </w:r>
      <w:r w:rsidRPr="001017F0">
        <w:rPr>
          <w:rFonts w:eastAsia="Times New Roman"/>
          <w:b/>
          <w:bCs/>
          <w:color w:val="010000"/>
          <w:lang w:eastAsia="en-GB"/>
        </w:rPr>
        <w:t xml:space="preserve"> is exalted; the right hand of the </w:t>
      </w:r>
      <w:r w:rsidRPr="001017F0">
        <w:rPr>
          <w:rFonts w:eastAsia="Times New Roman"/>
          <w:b/>
          <w:bCs/>
          <w:smallCaps/>
          <w:color w:val="010000"/>
          <w:lang w:eastAsia="en-GB"/>
        </w:rPr>
        <w:t>Lord</w:t>
      </w:r>
      <w:r w:rsidRPr="001017F0">
        <w:rPr>
          <w:rFonts w:eastAsia="Times New Roman"/>
          <w:b/>
          <w:bCs/>
          <w:color w:val="010000"/>
          <w:lang w:eastAsia="en-GB"/>
        </w:rPr>
        <w:t xml:space="preserve"> does valiantly.’ I shall not die, but I shall live, and recount the deeds of the </w:t>
      </w:r>
      <w:r w:rsidRPr="001017F0">
        <w:rPr>
          <w:rFonts w:eastAsia="Times New Roman"/>
          <w:b/>
          <w:bCs/>
          <w:smallCaps/>
          <w:color w:val="010000"/>
          <w:lang w:eastAsia="en-GB"/>
        </w:rPr>
        <w:t>Lord</w:t>
      </w:r>
      <w:r w:rsidRPr="001017F0">
        <w:rPr>
          <w:rFonts w:eastAsia="Times New Roman"/>
          <w:b/>
          <w:bCs/>
          <w:color w:val="010000"/>
          <w:lang w:eastAsia="en-GB"/>
        </w:rPr>
        <w:t xml:space="preserve">. The </w:t>
      </w:r>
      <w:r w:rsidRPr="001017F0">
        <w:rPr>
          <w:rFonts w:eastAsia="Times New Roman"/>
          <w:b/>
          <w:bCs/>
          <w:smallCaps/>
          <w:color w:val="010000"/>
          <w:lang w:eastAsia="en-GB"/>
        </w:rPr>
        <w:t>Lord</w:t>
      </w:r>
      <w:r w:rsidRPr="001017F0">
        <w:rPr>
          <w:rFonts w:eastAsia="Times New Roman"/>
          <w:b/>
          <w:bCs/>
          <w:color w:val="010000"/>
          <w:lang w:eastAsia="en-GB"/>
        </w:rPr>
        <w:t xml:space="preserve"> has punished me severely, but he did not give me over to death. Open to me the gates of righteousness, that I may enter through them and give thanks to the </w:t>
      </w:r>
      <w:r w:rsidRPr="001017F0">
        <w:rPr>
          <w:rFonts w:eastAsia="Times New Roman"/>
          <w:b/>
          <w:bCs/>
          <w:smallCaps/>
          <w:color w:val="010000"/>
          <w:lang w:eastAsia="en-GB"/>
        </w:rPr>
        <w:t>Lord</w:t>
      </w:r>
      <w:r w:rsidRPr="001017F0">
        <w:rPr>
          <w:rFonts w:eastAsia="Times New Roman"/>
          <w:b/>
          <w:bCs/>
          <w:color w:val="010000"/>
          <w:lang w:eastAsia="en-GB"/>
        </w:rPr>
        <w:t xml:space="preserve">. This is the gate of the </w:t>
      </w:r>
      <w:r w:rsidRPr="001017F0">
        <w:rPr>
          <w:rFonts w:eastAsia="Times New Roman"/>
          <w:b/>
          <w:bCs/>
          <w:smallCaps/>
          <w:color w:val="010000"/>
          <w:lang w:eastAsia="en-GB"/>
        </w:rPr>
        <w:t>Lord</w:t>
      </w:r>
      <w:r w:rsidRPr="001017F0">
        <w:rPr>
          <w:rFonts w:eastAsia="Times New Roman"/>
          <w:b/>
          <w:bCs/>
          <w:color w:val="010000"/>
          <w:lang w:eastAsia="en-GB"/>
        </w:rPr>
        <w:t xml:space="preserve">; the righteous shall enter through it. I thank you that you have answered me and have become my salvation. The stone that the builders rejected has become the chief cornerstone. This is the </w:t>
      </w:r>
      <w:r w:rsidRPr="001017F0">
        <w:rPr>
          <w:rFonts w:eastAsia="Times New Roman"/>
          <w:b/>
          <w:bCs/>
          <w:smallCaps/>
          <w:color w:val="010000"/>
          <w:lang w:eastAsia="en-GB"/>
        </w:rPr>
        <w:t>Lord</w:t>
      </w:r>
      <w:r w:rsidRPr="001017F0">
        <w:rPr>
          <w:rFonts w:eastAsia="Times New Roman"/>
          <w:b/>
          <w:bCs/>
          <w:color w:val="010000"/>
          <w:lang w:eastAsia="en-GB"/>
        </w:rPr>
        <w:t xml:space="preserve">’s doing; it is marvellous in our eyes. This is the day that the </w:t>
      </w:r>
      <w:r w:rsidRPr="001017F0">
        <w:rPr>
          <w:rFonts w:eastAsia="Times New Roman"/>
          <w:b/>
          <w:bCs/>
          <w:smallCaps/>
          <w:color w:val="010000"/>
          <w:lang w:eastAsia="en-GB"/>
        </w:rPr>
        <w:t>Lord</w:t>
      </w:r>
      <w:r w:rsidRPr="001017F0">
        <w:rPr>
          <w:rFonts w:eastAsia="Times New Roman"/>
          <w:b/>
          <w:bCs/>
          <w:color w:val="010000"/>
          <w:lang w:eastAsia="en-GB"/>
        </w:rPr>
        <w:t xml:space="preserve"> has made; let us rejoice and be glad in it</w:t>
      </w:r>
      <w:r>
        <w:rPr>
          <w:rFonts w:eastAsia="Times New Roman"/>
          <w:b/>
          <w:bCs/>
          <w:color w:val="010000"/>
          <w:lang w:eastAsia="en-GB"/>
        </w:rPr>
        <w:t>.</w:t>
      </w:r>
    </w:p>
    <w:p w14:paraId="0ED029D3" w14:textId="77777777" w:rsidR="001017F0" w:rsidRPr="001017F0" w:rsidRDefault="001017F0" w:rsidP="00647028">
      <w:pPr>
        <w:tabs>
          <w:tab w:val="left" w:pos="3402"/>
        </w:tabs>
        <w:spacing w:after="0"/>
        <w:rPr>
          <w:rFonts w:eastAsia="Times New Roman"/>
          <w:b/>
          <w:bCs/>
          <w:color w:val="010000"/>
          <w:lang w:eastAsia="en-GB"/>
        </w:rPr>
      </w:pPr>
    </w:p>
    <w:p w14:paraId="0A1A51D3" w14:textId="0639C115" w:rsidR="002167AD" w:rsidRPr="00607EF2" w:rsidRDefault="001017F0" w:rsidP="00647028">
      <w:pPr>
        <w:tabs>
          <w:tab w:val="left" w:pos="3402"/>
        </w:tabs>
        <w:spacing w:after="0"/>
        <w:rPr>
          <w:b/>
        </w:rPr>
      </w:pPr>
      <w:r>
        <w:rPr>
          <w:b/>
        </w:rPr>
        <w:t>Colossians 3. 1-4</w:t>
      </w:r>
      <w:r w:rsidR="00607EF2" w:rsidRPr="00607EF2">
        <w:rPr>
          <w:rFonts w:eastAsia="Calibri"/>
          <w:b/>
          <w:bCs/>
          <w:lang w:val="en-US"/>
        </w:rPr>
        <w:t xml:space="preserve"> </w:t>
      </w:r>
      <w:r w:rsidR="00702B38" w:rsidRPr="00607EF2">
        <w:rPr>
          <w:rFonts w:eastAsia="Calibri"/>
          <w:b/>
          <w:bCs/>
          <w:lang w:val="en-US"/>
        </w:rPr>
        <w:t>(P.</w:t>
      </w:r>
      <w:r w:rsidR="00795AA6">
        <w:rPr>
          <w:rFonts w:eastAsia="Calibri"/>
          <w:b/>
          <w:bCs/>
          <w:lang w:val="en-US"/>
        </w:rPr>
        <w:t>571</w:t>
      </w:r>
      <w:r w:rsidR="008C2F05" w:rsidRPr="00607EF2">
        <w:rPr>
          <w:rFonts w:eastAsia="Calibri"/>
          <w:b/>
          <w:bCs/>
          <w:lang w:val="en-US"/>
        </w:rPr>
        <w:t>);</w:t>
      </w:r>
      <w:r w:rsidR="00756735" w:rsidRPr="00607EF2">
        <w:rPr>
          <w:rFonts w:eastAsia="Calibri"/>
          <w:b/>
          <w:bCs/>
          <w:lang w:val="en-US"/>
        </w:rPr>
        <w:t xml:space="preserve"> </w:t>
      </w:r>
      <w:r w:rsidR="001114E5">
        <w:rPr>
          <w:b/>
        </w:rPr>
        <w:t xml:space="preserve">John </w:t>
      </w:r>
      <w:r w:rsidR="00795AA6">
        <w:rPr>
          <w:b/>
        </w:rPr>
        <w:t xml:space="preserve">20. 1-18 </w:t>
      </w:r>
      <w:r w:rsidR="008C2F05" w:rsidRPr="00607EF2">
        <w:rPr>
          <w:rFonts w:eastAsia="Calibri"/>
          <w:b/>
          <w:bCs/>
        </w:rPr>
        <w:t>(P.</w:t>
      </w:r>
      <w:r w:rsidR="00795AA6">
        <w:rPr>
          <w:rFonts w:eastAsia="Calibri"/>
          <w:b/>
          <w:bCs/>
        </w:rPr>
        <w:t>322</w:t>
      </w:r>
      <w:r w:rsidR="008C2F05" w:rsidRPr="00607EF2">
        <w:rPr>
          <w:rFonts w:eastAsia="Calibri"/>
          <w:b/>
          <w:bCs/>
        </w:rPr>
        <w:t>)</w:t>
      </w:r>
    </w:p>
    <w:p w14:paraId="67C8B7EA" w14:textId="6C24A102" w:rsidR="00C73D8A" w:rsidRDefault="00C73D8A" w:rsidP="001227C0">
      <w:pPr>
        <w:spacing w:after="0" w:line="240" w:lineRule="auto"/>
        <w:rPr>
          <w:rFonts w:eastAsia="Calibri"/>
          <w:b/>
          <w:bCs/>
          <w:sz w:val="16"/>
          <w:szCs w:val="16"/>
          <w:u w:val="single"/>
        </w:rPr>
      </w:pPr>
    </w:p>
    <w:p w14:paraId="5441C881" w14:textId="77777777" w:rsidR="00795AA6" w:rsidRPr="00943AE5" w:rsidRDefault="00795AA6" w:rsidP="001227C0">
      <w:pPr>
        <w:spacing w:after="0" w:line="240" w:lineRule="auto"/>
        <w:rPr>
          <w:rFonts w:eastAsia="Calibri"/>
          <w:b/>
          <w:bCs/>
          <w:sz w:val="16"/>
          <w:szCs w:val="16"/>
          <w:u w:val="single"/>
        </w:rPr>
      </w:pPr>
    </w:p>
    <w:p w14:paraId="1896A091" w14:textId="77777777" w:rsidR="004B442E" w:rsidRDefault="004B442E" w:rsidP="001227C0">
      <w:pPr>
        <w:spacing w:after="0" w:line="240" w:lineRule="auto"/>
        <w:rPr>
          <w:rFonts w:eastAsia="Calibri"/>
          <w:b/>
          <w:bCs/>
          <w:u w:val="single"/>
        </w:rPr>
      </w:pPr>
    </w:p>
    <w:p w14:paraId="74522B17" w14:textId="77777777" w:rsidR="004B442E" w:rsidRDefault="004B442E" w:rsidP="001227C0">
      <w:pPr>
        <w:spacing w:after="0" w:line="240" w:lineRule="auto"/>
        <w:rPr>
          <w:rFonts w:eastAsia="Calibri"/>
          <w:b/>
          <w:bCs/>
          <w:u w:val="single"/>
        </w:rPr>
      </w:pPr>
    </w:p>
    <w:p w14:paraId="707638DE" w14:textId="77777777" w:rsidR="004B442E" w:rsidRDefault="004B442E" w:rsidP="001227C0">
      <w:pPr>
        <w:spacing w:after="0" w:line="240" w:lineRule="auto"/>
        <w:rPr>
          <w:rFonts w:eastAsia="Calibri"/>
          <w:b/>
          <w:bCs/>
          <w:u w:val="single"/>
        </w:rPr>
      </w:pPr>
    </w:p>
    <w:p w14:paraId="35244A2F" w14:textId="77777777" w:rsidR="004B442E" w:rsidRDefault="004B442E" w:rsidP="001227C0">
      <w:pPr>
        <w:spacing w:after="0" w:line="240" w:lineRule="auto"/>
        <w:rPr>
          <w:rFonts w:eastAsia="Calibri"/>
          <w:b/>
          <w:bCs/>
          <w:u w:val="single"/>
        </w:rPr>
      </w:pPr>
    </w:p>
    <w:p w14:paraId="1B76B4D2" w14:textId="77777777" w:rsidR="004B442E" w:rsidRDefault="004B442E" w:rsidP="001227C0">
      <w:pPr>
        <w:spacing w:after="0" w:line="240" w:lineRule="auto"/>
        <w:rPr>
          <w:rFonts w:eastAsia="Calibri"/>
          <w:b/>
          <w:bCs/>
          <w:u w:val="single"/>
        </w:rPr>
      </w:pPr>
    </w:p>
    <w:p w14:paraId="091393D8" w14:textId="77777777" w:rsidR="004B442E" w:rsidRDefault="004B442E" w:rsidP="001227C0">
      <w:pPr>
        <w:spacing w:after="0" w:line="240" w:lineRule="auto"/>
        <w:rPr>
          <w:rFonts w:eastAsia="Calibri"/>
          <w:b/>
          <w:bCs/>
          <w:u w:val="single"/>
        </w:rPr>
      </w:pPr>
    </w:p>
    <w:p w14:paraId="64CC67A3" w14:textId="77777777" w:rsidR="00367F79" w:rsidRDefault="00367F79" w:rsidP="001227C0">
      <w:pPr>
        <w:spacing w:after="0" w:line="240" w:lineRule="auto"/>
        <w:rPr>
          <w:rFonts w:eastAsia="Calibri"/>
          <w:b/>
          <w:bCs/>
          <w:u w:val="single"/>
        </w:rPr>
      </w:pPr>
    </w:p>
    <w:p w14:paraId="65D0DE47" w14:textId="5465E9EF" w:rsidR="00505BE1" w:rsidRDefault="00795AA6" w:rsidP="001227C0">
      <w:pPr>
        <w:spacing w:after="0" w:line="240" w:lineRule="auto"/>
        <w:rPr>
          <w:rFonts w:eastAsia="Calibri"/>
          <w:b/>
          <w:bCs/>
          <w:u w:val="single"/>
        </w:rPr>
      </w:pPr>
      <w:r>
        <w:rPr>
          <w:rFonts w:eastAsia="Calibri"/>
          <w:b/>
          <w:bCs/>
          <w:u w:val="single"/>
        </w:rPr>
        <w:lastRenderedPageBreak/>
        <w:t>19 APRIL</w:t>
      </w:r>
      <w:r w:rsidR="00E839FC">
        <w:rPr>
          <w:rFonts w:eastAsia="Calibri"/>
          <w:b/>
          <w:bCs/>
          <w:u w:val="single"/>
        </w:rPr>
        <w:t xml:space="preserve">: THE </w:t>
      </w:r>
      <w:r>
        <w:rPr>
          <w:rFonts w:eastAsia="Calibri"/>
          <w:b/>
          <w:bCs/>
          <w:u w:val="single"/>
        </w:rPr>
        <w:t>SECOND SUNDAY OF EASTER</w:t>
      </w:r>
      <w:r w:rsidR="004A0ACB" w:rsidRPr="00C76247">
        <w:rPr>
          <w:rFonts w:eastAsia="Calibri"/>
          <w:b/>
          <w:bCs/>
          <w:u w:val="single"/>
        </w:rPr>
        <w:t xml:space="preserve"> (</w:t>
      </w:r>
      <w:r>
        <w:rPr>
          <w:rFonts w:eastAsia="Calibri"/>
          <w:b/>
          <w:bCs/>
          <w:u w:val="single"/>
        </w:rPr>
        <w:t>White</w:t>
      </w:r>
      <w:r w:rsidR="004A0ACB" w:rsidRPr="00C76247">
        <w:rPr>
          <w:rFonts w:eastAsia="Calibri"/>
          <w:b/>
          <w:bCs/>
          <w:u w:val="single"/>
        </w:rPr>
        <w:t>)</w:t>
      </w:r>
    </w:p>
    <w:p w14:paraId="0C85D807" w14:textId="77777777" w:rsidR="00A765D6" w:rsidRPr="00647028" w:rsidRDefault="00A765D6" w:rsidP="001227C0">
      <w:pPr>
        <w:spacing w:after="0" w:line="240" w:lineRule="auto"/>
        <w:rPr>
          <w:rFonts w:eastAsia="Calibri"/>
          <w:b/>
          <w:bCs/>
          <w:sz w:val="8"/>
          <w:szCs w:val="8"/>
          <w:u w:val="single"/>
        </w:rPr>
      </w:pPr>
    </w:p>
    <w:p w14:paraId="10F7384B" w14:textId="4630B290" w:rsidR="004F1C8C" w:rsidRPr="00795AA6" w:rsidRDefault="00285FDE" w:rsidP="00795AA6">
      <w:r w:rsidRPr="00C76247">
        <w:rPr>
          <w:rFonts w:eastAsia="Calibri"/>
          <w:b/>
          <w:bCs/>
        </w:rPr>
        <w:t>Collect</w:t>
      </w:r>
      <w:r w:rsidR="0064691C">
        <w:rPr>
          <w:rFonts w:eastAsia="Calibri"/>
          <w:b/>
          <w:bCs/>
        </w:rPr>
        <w:t xml:space="preserve">: </w:t>
      </w:r>
      <w:r w:rsidR="00795AA6" w:rsidRPr="00795AA6">
        <w:t>Almighty Father,</w:t>
      </w:r>
      <w:r w:rsidR="00795AA6">
        <w:t xml:space="preserve"> </w:t>
      </w:r>
      <w:r w:rsidR="00795AA6" w:rsidRPr="00795AA6">
        <w:t>you have given your only Son to die for our sins</w:t>
      </w:r>
      <w:r w:rsidR="00795AA6">
        <w:t xml:space="preserve"> </w:t>
      </w:r>
      <w:r w:rsidR="00795AA6" w:rsidRPr="00795AA6">
        <w:t>and to rise again for our justification:</w:t>
      </w:r>
      <w:r w:rsidR="00795AA6">
        <w:t xml:space="preserve"> </w:t>
      </w:r>
      <w:r w:rsidR="00795AA6" w:rsidRPr="00795AA6">
        <w:t>grant us so to put away the leaven of malice and wickedness</w:t>
      </w:r>
      <w:r w:rsidR="00795AA6">
        <w:t xml:space="preserve"> </w:t>
      </w:r>
      <w:r w:rsidR="00795AA6" w:rsidRPr="00795AA6">
        <w:t>that we may always serve you</w:t>
      </w:r>
      <w:r w:rsidR="00795AA6">
        <w:t xml:space="preserve"> </w:t>
      </w:r>
      <w:r w:rsidR="00795AA6" w:rsidRPr="00795AA6">
        <w:t>in pureness of living and truth;</w:t>
      </w:r>
      <w:r w:rsidR="00795AA6">
        <w:t xml:space="preserve"> </w:t>
      </w:r>
      <w:r w:rsidR="00795AA6" w:rsidRPr="00795AA6">
        <w:t>through the merits of your Son Jesus Christ our Lord,</w:t>
      </w:r>
      <w:r w:rsidR="00795AA6">
        <w:t xml:space="preserve"> </w:t>
      </w:r>
      <w:r w:rsidR="00795AA6" w:rsidRPr="00795AA6">
        <w:t>who is alive and reigns with you,</w:t>
      </w:r>
      <w:r w:rsidR="00795AA6">
        <w:t xml:space="preserve"> </w:t>
      </w:r>
      <w:r w:rsidR="00795AA6" w:rsidRPr="00795AA6">
        <w:t>in the unity of the Holy Spirit,</w:t>
      </w:r>
      <w:r w:rsidR="00795AA6">
        <w:t xml:space="preserve"> </w:t>
      </w:r>
      <w:r w:rsidR="00795AA6" w:rsidRPr="00795AA6">
        <w:t>one God, now and for ever</w:t>
      </w:r>
      <w:r w:rsidR="004F1C8C" w:rsidRPr="004F1C8C">
        <w:t>.</w:t>
      </w:r>
      <w:r w:rsidR="004F1C8C">
        <w:t xml:space="preserve">  </w:t>
      </w:r>
      <w:r w:rsidR="00430B41" w:rsidRPr="00C76247">
        <w:rPr>
          <w:b/>
        </w:rPr>
        <w:t>Amen</w:t>
      </w:r>
    </w:p>
    <w:p w14:paraId="2FD830C8" w14:textId="77777777" w:rsidR="00943AE5" w:rsidRPr="00943AE5" w:rsidRDefault="00943AE5" w:rsidP="00943AE5">
      <w:pPr>
        <w:spacing w:after="0"/>
        <w:rPr>
          <w:b/>
          <w:sz w:val="16"/>
          <w:szCs w:val="16"/>
        </w:rPr>
      </w:pPr>
    </w:p>
    <w:p w14:paraId="5EFCB5A7" w14:textId="58CFE792" w:rsidR="00D55B85" w:rsidRPr="004F1C8C" w:rsidRDefault="00795AA6" w:rsidP="00943AE5">
      <w:pPr>
        <w:spacing w:after="0"/>
      </w:pPr>
      <w:r>
        <w:rPr>
          <w:b/>
        </w:rPr>
        <w:t>Acts 2. 14a, 22-32</w:t>
      </w:r>
    </w:p>
    <w:p w14:paraId="75A5DACA" w14:textId="77777777" w:rsidR="00943AE5" w:rsidRDefault="00943AE5" w:rsidP="00D55B85">
      <w:pPr>
        <w:shd w:val="clear" w:color="auto" w:fill="FFFFFF"/>
        <w:spacing w:after="0"/>
        <w:rPr>
          <w:b/>
          <w:szCs w:val="24"/>
        </w:rPr>
      </w:pPr>
    </w:p>
    <w:p w14:paraId="243C0168" w14:textId="07A23010" w:rsidR="00D55B85" w:rsidRDefault="00D55B85" w:rsidP="00D55B85">
      <w:pPr>
        <w:shd w:val="clear" w:color="auto" w:fill="FFFFFF"/>
        <w:spacing w:after="0"/>
        <w:rPr>
          <w:b/>
          <w:szCs w:val="24"/>
        </w:rPr>
      </w:pPr>
      <w:r w:rsidRPr="00FF3FFD">
        <w:rPr>
          <w:b/>
          <w:szCs w:val="24"/>
        </w:rPr>
        <w:t xml:space="preserve">Psalm </w:t>
      </w:r>
      <w:r w:rsidR="00795AA6">
        <w:rPr>
          <w:b/>
          <w:szCs w:val="24"/>
        </w:rPr>
        <w:t>16</w:t>
      </w:r>
    </w:p>
    <w:p w14:paraId="150EF065" w14:textId="1A278EE0" w:rsidR="00795AA6" w:rsidRPr="00795AA6" w:rsidRDefault="00795AA6" w:rsidP="00795AA6">
      <w:pPr>
        <w:shd w:val="clear" w:color="auto" w:fill="FFFFFF"/>
        <w:rPr>
          <w:rFonts w:eastAsia="Times New Roman"/>
          <w:b/>
          <w:bCs/>
          <w:color w:val="010000"/>
          <w:lang w:eastAsia="en-GB"/>
        </w:rPr>
      </w:pPr>
      <w:r w:rsidRPr="00795AA6">
        <w:rPr>
          <w:rFonts w:eastAsia="Times New Roman"/>
          <w:b/>
          <w:bCs/>
          <w:color w:val="010000"/>
          <w:lang w:eastAsia="en-GB"/>
        </w:rPr>
        <w:t>Protect me, O God, for in you I take refuge. I say to the Lord, ‘You are my Lord; I have no good apart from you.’</w:t>
      </w:r>
      <w:r>
        <w:rPr>
          <w:rFonts w:eastAsia="Times New Roman"/>
          <w:b/>
          <w:bCs/>
          <w:color w:val="010000"/>
          <w:lang w:eastAsia="en-GB"/>
        </w:rPr>
        <w:t xml:space="preserve"> </w:t>
      </w:r>
      <w:r w:rsidRPr="00795AA6">
        <w:rPr>
          <w:rFonts w:eastAsia="Times New Roman"/>
          <w:b/>
          <w:bCs/>
          <w:color w:val="010000"/>
          <w:lang w:eastAsia="en-GB"/>
        </w:rPr>
        <w:t xml:space="preserve">As for the holy ones in the land, they are the noble, in whom is all my delight. </w:t>
      </w:r>
      <w:r>
        <w:rPr>
          <w:rFonts w:eastAsia="Times New Roman"/>
          <w:b/>
          <w:bCs/>
          <w:color w:val="010000"/>
          <w:lang w:eastAsia="en-GB"/>
        </w:rPr>
        <w:t xml:space="preserve"> </w:t>
      </w:r>
      <w:r w:rsidRPr="00795AA6">
        <w:rPr>
          <w:rFonts w:eastAsia="Times New Roman"/>
          <w:b/>
          <w:bCs/>
          <w:color w:val="010000"/>
          <w:lang w:eastAsia="en-GB"/>
        </w:rPr>
        <w:t xml:space="preserve">Those who choose another god multiply their sorrows; their drink-offerings of blood I will not pour out or take their names upon my lips. </w:t>
      </w:r>
      <w:r>
        <w:rPr>
          <w:rFonts w:eastAsia="Times New Roman"/>
          <w:b/>
          <w:bCs/>
          <w:color w:val="010000"/>
          <w:lang w:eastAsia="en-GB"/>
        </w:rPr>
        <w:t xml:space="preserve"> </w:t>
      </w:r>
      <w:r w:rsidRPr="00795AA6">
        <w:rPr>
          <w:rFonts w:eastAsia="Times New Roman"/>
          <w:b/>
          <w:bCs/>
          <w:color w:val="010000"/>
          <w:lang w:eastAsia="en-GB"/>
        </w:rPr>
        <w:t xml:space="preserve">The Lord is my chosen portion and my cup; you hold my lot. The boundary lines have fallen for me in pleasant places; I have a goodly heritage. </w:t>
      </w:r>
      <w:r>
        <w:rPr>
          <w:rFonts w:eastAsia="Times New Roman"/>
          <w:b/>
          <w:bCs/>
          <w:color w:val="010000"/>
          <w:lang w:eastAsia="en-GB"/>
        </w:rPr>
        <w:t xml:space="preserve"> </w:t>
      </w:r>
      <w:r w:rsidRPr="00795AA6">
        <w:rPr>
          <w:rFonts w:eastAsia="Times New Roman"/>
          <w:b/>
          <w:bCs/>
          <w:color w:val="010000"/>
          <w:lang w:eastAsia="en-GB"/>
        </w:rPr>
        <w:t xml:space="preserve">I bless the Lord who gives me counsel; in the night </w:t>
      </w:r>
      <w:proofErr w:type="gramStart"/>
      <w:r w:rsidRPr="00795AA6">
        <w:rPr>
          <w:rFonts w:eastAsia="Times New Roman"/>
          <w:b/>
          <w:bCs/>
          <w:color w:val="010000"/>
          <w:lang w:eastAsia="en-GB"/>
        </w:rPr>
        <w:t>also</w:t>
      </w:r>
      <w:proofErr w:type="gramEnd"/>
      <w:r w:rsidRPr="00795AA6">
        <w:rPr>
          <w:rFonts w:eastAsia="Times New Roman"/>
          <w:b/>
          <w:bCs/>
          <w:color w:val="010000"/>
          <w:lang w:eastAsia="en-GB"/>
        </w:rPr>
        <w:t xml:space="preserve"> my heart instructs me. I keep the Lord always before me; because he is at my right hand, I shall not be moved. </w:t>
      </w:r>
      <w:r w:rsidR="00820E25" w:rsidRPr="00795AA6">
        <w:rPr>
          <w:rFonts w:eastAsia="Times New Roman"/>
          <w:b/>
          <w:bCs/>
          <w:color w:val="010000"/>
          <w:lang w:eastAsia="en-GB"/>
        </w:rPr>
        <w:t>Therefore,</w:t>
      </w:r>
      <w:r w:rsidRPr="00795AA6">
        <w:rPr>
          <w:rFonts w:eastAsia="Times New Roman"/>
          <w:b/>
          <w:bCs/>
          <w:color w:val="010000"/>
          <w:lang w:eastAsia="en-GB"/>
        </w:rPr>
        <w:t xml:space="preserve"> my heart is glad, and my soul rejoices; my body also rests secure. For you do not give me up to </w:t>
      </w:r>
      <w:proofErr w:type="spellStart"/>
      <w:proofErr w:type="gramStart"/>
      <w:r w:rsidRPr="00795AA6">
        <w:rPr>
          <w:rFonts w:eastAsia="Times New Roman"/>
          <w:b/>
          <w:bCs/>
          <w:color w:val="010000"/>
          <w:lang w:eastAsia="en-GB"/>
        </w:rPr>
        <w:t>Sheol</w:t>
      </w:r>
      <w:proofErr w:type="spellEnd"/>
      <w:r w:rsidRPr="00795AA6">
        <w:rPr>
          <w:rFonts w:eastAsia="Times New Roman"/>
          <w:b/>
          <w:bCs/>
          <w:color w:val="010000"/>
          <w:lang w:eastAsia="en-GB"/>
        </w:rPr>
        <w:t>, or</w:t>
      </w:r>
      <w:proofErr w:type="gramEnd"/>
      <w:r w:rsidRPr="00795AA6">
        <w:rPr>
          <w:rFonts w:eastAsia="Times New Roman"/>
          <w:b/>
          <w:bCs/>
          <w:color w:val="010000"/>
          <w:lang w:eastAsia="en-GB"/>
        </w:rPr>
        <w:t xml:space="preserve"> let your faithful one see the Pit. You show me the path of life. In your presence there is fullness of joy; in your right hand are pleasures for evermore.</w:t>
      </w:r>
    </w:p>
    <w:p w14:paraId="1F5E3BD9" w14:textId="77777777" w:rsidR="00647028" w:rsidRPr="00943AE5" w:rsidRDefault="00647028" w:rsidP="00647028">
      <w:pPr>
        <w:tabs>
          <w:tab w:val="left" w:pos="3402"/>
        </w:tabs>
        <w:spacing w:after="0"/>
        <w:rPr>
          <w:rFonts w:eastAsia="Times New Roman"/>
          <w:b/>
          <w:bCs/>
          <w:color w:val="010000"/>
          <w:sz w:val="16"/>
          <w:szCs w:val="16"/>
          <w:lang w:eastAsia="en-GB"/>
        </w:rPr>
      </w:pPr>
    </w:p>
    <w:p w14:paraId="5B32969F" w14:textId="47C25E48" w:rsidR="002E7EA8" w:rsidRDefault="00795AA6" w:rsidP="00647028">
      <w:pPr>
        <w:tabs>
          <w:tab w:val="left" w:pos="3402"/>
        </w:tabs>
        <w:spacing w:after="0"/>
        <w:rPr>
          <w:rFonts w:eastAsia="Times New Roman"/>
          <w:b/>
          <w:color w:val="010000"/>
          <w:lang w:eastAsia="en-GB"/>
        </w:rPr>
      </w:pPr>
      <w:r>
        <w:rPr>
          <w:b/>
        </w:rPr>
        <w:t>1 Peter 1. 3-9</w:t>
      </w:r>
      <w:r w:rsidR="00430B41" w:rsidRPr="00D55B85">
        <w:rPr>
          <w:rFonts w:eastAsia="Times New Roman"/>
          <w:b/>
          <w:color w:val="010000"/>
          <w:lang w:eastAsia="en-GB"/>
        </w:rPr>
        <w:t xml:space="preserve"> (P.</w:t>
      </w:r>
      <w:r>
        <w:rPr>
          <w:rFonts w:eastAsia="Times New Roman"/>
          <w:b/>
          <w:color w:val="010000"/>
          <w:lang w:eastAsia="en-GB"/>
        </w:rPr>
        <w:t>655</w:t>
      </w:r>
      <w:r w:rsidR="00430B41" w:rsidRPr="00D55B85">
        <w:rPr>
          <w:rFonts w:eastAsia="Times New Roman"/>
          <w:b/>
          <w:color w:val="010000"/>
          <w:lang w:eastAsia="en-GB"/>
        </w:rPr>
        <w:t>)</w:t>
      </w:r>
      <w:r w:rsidR="00F77222" w:rsidRPr="00D55B85">
        <w:rPr>
          <w:rFonts w:eastAsia="Times New Roman"/>
          <w:b/>
          <w:color w:val="010000"/>
          <w:lang w:eastAsia="en-GB"/>
        </w:rPr>
        <w:t>;</w:t>
      </w:r>
      <w:r w:rsidR="00430B41" w:rsidRPr="00D55B85">
        <w:rPr>
          <w:rFonts w:eastAsia="Times New Roman"/>
          <w:b/>
          <w:color w:val="010000"/>
          <w:lang w:eastAsia="en-GB"/>
        </w:rPr>
        <w:t xml:space="preserve"> </w:t>
      </w:r>
      <w:r w:rsidR="00FD366E">
        <w:rPr>
          <w:b/>
        </w:rPr>
        <w:t xml:space="preserve">John </w:t>
      </w:r>
      <w:r>
        <w:rPr>
          <w:b/>
        </w:rPr>
        <w:t>20</w:t>
      </w:r>
      <w:r w:rsidR="00FD366E">
        <w:rPr>
          <w:b/>
        </w:rPr>
        <w:t xml:space="preserve">. </w:t>
      </w:r>
      <w:r>
        <w:rPr>
          <w:b/>
        </w:rPr>
        <w:t>19-31</w:t>
      </w:r>
      <w:r w:rsidR="00430B41" w:rsidRPr="00D55B85">
        <w:rPr>
          <w:rFonts w:eastAsia="Times New Roman"/>
          <w:b/>
          <w:color w:val="010000"/>
          <w:lang w:eastAsia="en-GB"/>
        </w:rPr>
        <w:t xml:space="preserve"> (P.</w:t>
      </w:r>
      <w:r>
        <w:rPr>
          <w:rFonts w:eastAsia="Times New Roman"/>
          <w:b/>
          <w:color w:val="010000"/>
          <w:lang w:eastAsia="en-GB"/>
        </w:rPr>
        <w:t>323</w:t>
      </w:r>
      <w:r w:rsidR="00430B41" w:rsidRPr="00D55B85">
        <w:rPr>
          <w:rFonts w:eastAsia="Times New Roman"/>
          <w:b/>
          <w:color w:val="010000"/>
          <w:lang w:eastAsia="en-GB"/>
        </w:rPr>
        <w:t>)</w:t>
      </w:r>
    </w:p>
    <w:p w14:paraId="06A7C7FA" w14:textId="77777777" w:rsidR="00795AA6" w:rsidRPr="00D55B85" w:rsidRDefault="00795AA6" w:rsidP="00647028">
      <w:pPr>
        <w:tabs>
          <w:tab w:val="left" w:pos="3402"/>
        </w:tabs>
        <w:spacing w:after="0"/>
        <w:rPr>
          <w:b/>
        </w:rPr>
      </w:pPr>
    </w:p>
    <w:p w14:paraId="5688380C" w14:textId="77777777" w:rsidR="00E839FC" w:rsidRPr="00943AE5" w:rsidRDefault="00E839FC" w:rsidP="001227C0">
      <w:pPr>
        <w:spacing w:after="0" w:line="240" w:lineRule="auto"/>
        <w:rPr>
          <w:rFonts w:eastAsia="Calibri"/>
          <w:b/>
          <w:bCs/>
          <w:sz w:val="16"/>
          <w:szCs w:val="16"/>
          <w:u w:val="single"/>
        </w:rPr>
      </w:pPr>
    </w:p>
    <w:p w14:paraId="3EC9453A" w14:textId="581F3DD5" w:rsidR="008948C2" w:rsidRDefault="00795AA6" w:rsidP="001227C0">
      <w:pPr>
        <w:spacing w:after="0" w:line="240" w:lineRule="auto"/>
        <w:rPr>
          <w:rFonts w:eastAsia="Calibri"/>
          <w:b/>
          <w:bCs/>
          <w:u w:val="single"/>
        </w:rPr>
      </w:pPr>
      <w:r>
        <w:rPr>
          <w:rFonts w:eastAsia="Calibri"/>
          <w:b/>
          <w:bCs/>
          <w:u w:val="single"/>
        </w:rPr>
        <w:t>26 APRIL</w:t>
      </w:r>
      <w:r w:rsidR="00E839FC">
        <w:rPr>
          <w:rFonts w:eastAsia="Calibri"/>
          <w:b/>
          <w:bCs/>
          <w:u w:val="single"/>
        </w:rPr>
        <w:t xml:space="preserve">: </w:t>
      </w:r>
      <w:r w:rsidR="00FD366E">
        <w:rPr>
          <w:rFonts w:eastAsia="Calibri"/>
          <w:b/>
          <w:bCs/>
          <w:u w:val="single"/>
        </w:rPr>
        <w:t xml:space="preserve">THE </w:t>
      </w:r>
      <w:r>
        <w:rPr>
          <w:rFonts w:eastAsia="Calibri"/>
          <w:b/>
          <w:bCs/>
          <w:u w:val="single"/>
        </w:rPr>
        <w:t>THIRD SUNDAY OF EASTER</w:t>
      </w:r>
      <w:r w:rsidR="007B2D71">
        <w:rPr>
          <w:rFonts w:eastAsia="Calibri"/>
          <w:b/>
          <w:bCs/>
          <w:u w:val="single"/>
        </w:rPr>
        <w:t xml:space="preserve"> </w:t>
      </w:r>
      <w:r w:rsidR="00AD6B2E" w:rsidRPr="00C76247">
        <w:rPr>
          <w:rFonts w:eastAsia="Calibri"/>
          <w:b/>
          <w:bCs/>
          <w:u w:val="single"/>
        </w:rPr>
        <w:t>(</w:t>
      </w:r>
      <w:r>
        <w:rPr>
          <w:rFonts w:eastAsia="Calibri"/>
          <w:b/>
          <w:bCs/>
          <w:u w:val="single"/>
        </w:rPr>
        <w:t>White</w:t>
      </w:r>
      <w:r w:rsidR="00AD6B2E" w:rsidRPr="00C76247">
        <w:rPr>
          <w:rFonts w:eastAsia="Calibri"/>
          <w:b/>
          <w:bCs/>
          <w:u w:val="single"/>
        </w:rPr>
        <w:t>)</w:t>
      </w:r>
    </w:p>
    <w:p w14:paraId="46D02CDA" w14:textId="77777777" w:rsidR="00A765D6" w:rsidRPr="00647028" w:rsidRDefault="00A765D6" w:rsidP="001227C0">
      <w:pPr>
        <w:spacing w:after="0" w:line="240" w:lineRule="auto"/>
        <w:rPr>
          <w:rFonts w:eastAsia="Calibri"/>
          <w:b/>
          <w:bCs/>
          <w:sz w:val="8"/>
          <w:szCs w:val="8"/>
          <w:u w:val="single"/>
        </w:rPr>
      </w:pPr>
    </w:p>
    <w:p w14:paraId="3E69FCF4" w14:textId="1F47DC3B" w:rsidR="007E5A27" w:rsidRPr="004B442E" w:rsidRDefault="008948C2" w:rsidP="004B442E">
      <w:r w:rsidRPr="00C76247">
        <w:rPr>
          <w:rFonts w:eastAsia="Calibri"/>
          <w:b/>
          <w:bCs/>
        </w:rPr>
        <w:t>Collect</w:t>
      </w:r>
      <w:r w:rsidR="0092327C" w:rsidRPr="0092327C">
        <w:rPr>
          <w:sz w:val="24"/>
        </w:rPr>
        <w:t xml:space="preserve"> </w:t>
      </w:r>
      <w:r w:rsidR="004B442E" w:rsidRPr="004B442E">
        <w:t>Almighty Father,</w:t>
      </w:r>
      <w:r w:rsidR="004B442E">
        <w:t xml:space="preserve"> </w:t>
      </w:r>
      <w:r w:rsidR="004B442E" w:rsidRPr="004B442E">
        <w:t>who in your great mercy gladdened the disciples</w:t>
      </w:r>
      <w:r w:rsidR="004B442E">
        <w:t xml:space="preserve"> </w:t>
      </w:r>
      <w:r w:rsidR="004B442E" w:rsidRPr="004B442E">
        <w:t>with the sight of the risen Lord:</w:t>
      </w:r>
      <w:r w:rsidR="004B442E">
        <w:t xml:space="preserve"> </w:t>
      </w:r>
      <w:r w:rsidR="004B442E" w:rsidRPr="004B442E">
        <w:t>give us such knowledge of his presence with us,</w:t>
      </w:r>
      <w:r w:rsidR="004B442E">
        <w:t xml:space="preserve"> </w:t>
      </w:r>
      <w:r w:rsidR="004B442E" w:rsidRPr="004B442E">
        <w:t xml:space="preserve">that we may be strengthened and </w:t>
      </w:r>
      <w:r w:rsidR="00820E25" w:rsidRPr="004B442E">
        <w:t>sustained by</w:t>
      </w:r>
      <w:r w:rsidR="004B442E" w:rsidRPr="004B442E">
        <w:t xml:space="preserve"> </w:t>
      </w:r>
      <w:bookmarkStart w:id="0" w:name="_GoBack"/>
      <w:bookmarkEnd w:id="0"/>
      <w:r w:rsidR="004B442E" w:rsidRPr="004B442E">
        <w:t>his risen life</w:t>
      </w:r>
      <w:r w:rsidR="004B442E">
        <w:t xml:space="preserve"> </w:t>
      </w:r>
      <w:r w:rsidR="004B442E" w:rsidRPr="004B442E">
        <w:t>and serve you continually in righteousness and truth;</w:t>
      </w:r>
      <w:r w:rsidR="004B442E">
        <w:t xml:space="preserve"> </w:t>
      </w:r>
      <w:r w:rsidR="004B442E" w:rsidRPr="004B442E">
        <w:t>through Jesus Christ your Son our Lord,</w:t>
      </w:r>
      <w:r w:rsidR="004B442E">
        <w:t xml:space="preserve"> </w:t>
      </w:r>
      <w:r w:rsidR="004B442E" w:rsidRPr="004B442E">
        <w:t>who is alive and reigns with you</w:t>
      </w:r>
      <w:r w:rsidR="004B442E">
        <w:t xml:space="preserve"> </w:t>
      </w:r>
      <w:r w:rsidR="004B442E" w:rsidRPr="004B442E">
        <w:t>and the Holy Spirit,</w:t>
      </w:r>
      <w:r w:rsidR="004B442E">
        <w:t xml:space="preserve"> </w:t>
      </w:r>
      <w:r w:rsidR="004B442E" w:rsidRPr="004B442E">
        <w:t>one God, now and for ever.</w:t>
      </w:r>
      <w:r w:rsidR="0092327C">
        <w:t xml:space="preserve">  </w:t>
      </w:r>
      <w:r w:rsidRPr="00C76247">
        <w:rPr>
          <w:rFonts w:eastAsia="Calibri"/>
          <w:b/>
        </w:rPr>
        <w:t>Amen</w:t>
      </w:r>
    </w:p>
    <w:p w14:paraId="29941141" w14:textId="77777777" w:rsidR="00647028" w:rsidRPr="00943AE5" w:rsidRDefault="00647028" w:rsidP="00647028">
      <w:pPr>
        <w:spacing w:after="0"/>
        <w:rPr>
          <w:sz w:val="16"/>
          <w:szCs w:val="16"/>
        </w:rPr>
      </w:pPr>
    </w:p>
    <w:p w14:paraId="1147472D" w14:textId="22D0C8CE" w:rsidR="00B373A2" w:rsidRDefault="004B442E" w:rsidP="00647028">
      <w:pPr>
        <w:spacing w:after="0" w:line="240" w:lineRule="auto"/>
        <w:rPr>
          <w:b/>
          <w:szCs w:val="24"/>
        </w:rPr>
      </w:pPr>
      <w:r>
        <w:rPr>
          <w:b/>
          <w:szCs w:val="24"/>
        </w:rPr>
        <w:t>Acts 2. 14a-36-41</w:t>
      </w:r>
    </w:p>
    <w:p w14:paraId="1B70C88B" w14:textId="77777777" w:rsidR="009E2BD4" w:rsidRPr="00943AE5" w:rsidRDefault="009E2BD4" w:rsidP="001227C0">
      <w:pPr>
        <w:spacing w:after="0" w:line="240" w:lineRule="auto"/>
        <w:rPr>
          <w:rFonts w:eastAsia="Calibri"/>
          <w:b/>
          <w:bCs/>
          <w:sz w:val="16"/>
          <w:szCs w:val="16"/>
        </w:rPr>
      </w:pPr>
    </w:p>
    <w:p w14:paraId="325FA65E" w14:textId="51AC2249" w:rsidR="00D33D8F" w:rsidRPr="00D33D8F" w:rsidRDefault="00D33D8F" w:rsidP="00D33D8F">
      <w:pPr>
        <w:tabs>
          <w:tab w:val="left" w:pos="3402"/>
        </w:tabs>
        <w:spacing w:after="0"/>
        <w:rPr>
          <w:b/>
          <w:bCs/>
          <w:lang w:eastAsia="en-GB"/>
        </w:rPr>
      </w:pPr>
      <w:r w:rsidRPr="00D33D8F">
        <w:rPr>
          <w:b/>
          <w:bCs/>
          <w:lang w:eastAsia="en-GB"/>
        </w:rPr>
        <w:t xml:space="preserve">Psalm </w:t>
      </w:r>
      <w:r w:rsidR="004B442E">
        <w:rPr>
          <w:b/>
          <w:bCs/>
          <w:lang w:eastAsia="en-GB"/>
        </w:rPr>
        <w:t>116 1-8</w:t>
      </w:r>
    </w:p>
    <w:p w14:paraId="48F8F655" w14:textId="3F2DE778" w:rsidR="004B442E" w:rsidRPr="004B442E" w:rsidRDefault="004B442E" w:rsidP="004B442E">
      <w:pPr>
        <w:shd w:val="clear" w:color="auto" w:fill="FFFFFF"/>
        <w:rPr>
          <w:rFonts w:eastAsia="Times New Roman"/>
          <w:b/>
          <w:bCs/>
          <w:color w:val="010000"/>
          <w:lang w:eastAsia="en-GB"/>
        </w:rPr>
      </w:pPr>
      <w:r w:rsidRPr="004B442E">
        <w:rPr>
          <w:rFonts w:eastAsia="Times New Roman"/>
          <w:b/>
          <w:bCs/>
          <w:color w:val="010000"/>
          <w:lang w:eastAsia="en-GB"/>
        </w:rPr>
        <w:t xml:space="preserve">I love the Lord, because he has heard my voice and my supplications. Because he inclined his ear to me, therefore I will call on him </w:t>
      </w:r>
      <w:proofErr w:type="gramStart"/>
      <w:r w:rsidRPr="004B442E">
        <w:rPr>
          <w:rFonts w:eastAsia="Times New Roman"/>
          <w:b/>
          <w:bCs/>
          <w:color w:val="010000"/>
          <w:lang w:eastAsia="en-GB"/>
        </w:rPr>
        <w:t>as long as</w:t>
      </w:r>
      <w:proofErr w:type="gramEnd"/>
      <w:r w:rsidRPr="004B442E">
        <w:rPr>
          <w:rFonts w:eastAsia="Times New Roman"/>
          <w:b/>
          <w:bCs/>
          <w:color w:val="010000"/>
          <w:lang w:eastAsia="en-GB"/>
        </w:rPr>
        <w:t xml:space="preserve"> I live. The snares of death encompassed me; the pangs of </w:t>
      </w:r>
      <w:proofErr w:type="spellStart"/>
      <w:r w:rsidRPr="004B442E">
        <w:rPr>
          <w:rFonts w:eastAsia="Times New Roman"/>
          <w:b/>
          <w:bCs/>
          <w:color w:val="010000"/>
          <w:lang w:eastAsia="en-GB"/>
        </w:rPr>
        <w:t>Sheol</w:t>
      </w:r>
      <w:proofErr w:type="spellEnd"/>
      <w:r w:rsidRPr="004B442E">
        <w:rPr>
          <w:rFonts w:eastAsia="Times New Roman"/>
          <w:b/>
          <w:bCs/>
          <w:color w:val="010000"/>
          <w:lang w:eastAsia="en-GB"/>
        </w:rPr>
        <w:t xml:space="preserve"> laid hold on me; I suffered distress and anguish. Then I called on the name of the Lord: ‘O Lord, I pray, save my life!’</w:t>
      </w:r>
      <w:r>
        <w:rPr>
          <w:rFonts w:eastAsia="Times New Roman"/>
          <w:b/>
          <w:bCs/>
          <w:color w:val="010000"/>
          <w:lang w:eastAsia="en-GB"/>
        </w:rPr>
        <w:t xml:space="preserve"> </w:t>
      </w:r>
      <w:r w:rsidRPr="004B442E">
        <w:rPr>
          <w:rFonts w:eastAsia="Times New Roman"/>
          <w:b/>
          <w:bCs/>
          <w:color w:val="010000"/>
          <w:lang w:eastAsia="en-GB"/>
        </w:rPr>
        <w:t>Gracious is the Lord, and righteous; our God is merciful. The Lord protects the simple; when I was brought low, he saved me. Return, O my soul, to your rest, for the Lord has dealt bountifully with you. For you have delivered my soul from death, my eyes from tears, my feet from stumbling.</w:t>
      </w:r>
    </w:p>
    <w:p w14:paraId="5469A441" w14:textId="77777777" w:rsidR="00647028" w:rsidRPr="00943AE5" w:rsidRDefault="00647028" w:rsidP="00647028">
      <w:pPr>
        <w:tabs>
          <w:tab w:val="left" w:pos="3402"/>
        </w:tabs>
        <w:spacing w:after="0"/>
        <w:rPr>
          <w:b/>
          <w:sz w:val="16"/>
          <w:szCs w:val="16"/>
          <w:lang w:eastAsia="en-GB"/>
        </w:rPr>
      </w:pPr>
    </w:p>
    <w:p w14:paraId="374B8236" w14:textId="6BD965FD" w:rsidR="00647028" w:rsidRDefault="004B442E" w:rsidP="00647028">
      <w:pPr>
        <w:autoSpaceDE w:val="0"/>
        <w:autoSpaceDN w:val="0"/>
        <w:adjustRightInd w:val="0"/>
        <w:spacing w:after="0" w:line="240" w:lineRule="auto"/>
        <w:rPr>
          <w:rFonts w:eastAsia="Times New Roman"/>
          <w:b/>
          <w:color w:val="010000"/>
          <w:lang w:eastAsia="en-GB"/>
        </w:rPr>
      </w:pPr>
      <w:r>
        <w:rPr>
          <w:b/>
        </w:rPr>
        <w:t>1 Peter 1. 17-23</w:t>
      </w:r>
      <w:r w:rsidR="00246BF5" w:rsidRPr="009E2BD4">
        <w:rPr>
          <w:rFonts w:eastAsia="Times New Roman"/>
          <w:b/>
          <w:color w:val="010000"/>
          <w:lang w:eastAsia="en-GB"/>
        </w:rPr>
        <w:t xml:space="preserve"> </w:t>
      </w:r>
      <w:r w:rsidR="00430B41" w:rsidRPr="009E2BD4">
        <w:rPr>
          <w:rFonts w:eastAsia="Times New Roman"/>
          <w:b/>
          <w:color w:val="010000"/>
          <w:lang w:eastAsia="en-GB"/>
        </w:rPr>
        <w:t>(P.</w:t>
      </w:r>
      <w:r>
        <w:rPr>
          <w:rFonts w:eastAsia="Times New Roman"/>
          <w:b/>
          <w:color w:val="010000"/>
          <w:lang w:eastAsia="en-GB"/>
        </w:rPr>
        <w:t>656</w:t>
      </w:r>
      <w:r w:rsidR="00430B41" w:rsidRPr="009E2BD4">
        <w:rPr>
          <w:rFonts w:eastAsia="Times New Roman"/>
          <w:b/>
          <w:color w:val="010000"/>
          <w:lang w:eastAsia="en-GB"/>
        </w:rPr>
        <w:t>)</w:t>
      </w:r>
      <w:r w:rsidR="00BB4B9B" w:rsidRPr="009E2BD4">
        <w:rPr>
          <w:rFonts w:eastAsia="Times New Roman"/>
          <w:b/>
          <w:color w:val="010000"/>
          <w:lang w:eastAsia="en-GB"/>
        </w:rPr>
        <w:t>;</w:t>
      </w:r>
      <w:r w:rsidR="00430B41" w:rsidRPr="009E2BD4">
        <w:rPr>
          <w:rFonts w:eastAsia="Times New Roman"/>
          <w:b/>
          <w:color w:val="010000"/>
          <w:lang w:eastAsia="en-GB"/>
        </w:rPr>
        <w:t xml:space="preserve"> </w:t>
      </w:r>
      <w:r>
        <w:rPr>
          <w:b/>
        </w:rPr>
        <w:t>Luke 24. 13-35</w:t>
      </w:r>
      <w:r w:rsidR="0092327C">
        <w:rPr>
          <w:b/>
        </w:rPr>
        <w:t xml:space="preserve"> </w:t>
      </w:r>
      <w:r w:rsidR="00430B41" w:rsidRPr="009E2BD4">
        <w:rPr>
          <w:rFonts w:eastAsia="Times New Roman"/>
          <w:b/>
          <w:color w:val="010000"/>
          <w:lang w:eastAsia="en-GB"/>
        </w:rPr>
        <w:t>(P.</w:t>
      </w:r>
      <w:r>
        <w:rPr>
          <w:rFonts w:eastAsia="Times New Roman"/>
          <w:b/>
          <w:color w:val="010000"/>
          <w:lang w:eastAsia="en-GB"/>
        </w:rPr>
        <w:t>248</w:t>
      </w:r>
      <w:r w:rsidR="00430B41" w:rsidRPr="009E2BD4">
        <w:rPr>
          <w:rFonts w:eastAsia="Times New Roman"/>
          <w:b/>
          <w:color w:val="010000"/>
          <w:lang w:eastAsia="en-GB"/>
        </w:rPr>
        <w:t>)</w:t>
      </w:r>
    </w:p>
    <w:p w14:paraId="787E66F2" w14:textId="77777777" w:rsidR="00647028" w:rsidRPr="00943AE5" w:rsidRDefault="00647028" w:rsidP="00647028">
      <w:pPr>
        <w:autoSpaceDE w:val="0"/>
        <w:autoSpaceDN w:val="0"/>
        <w:adjustRightInd w:val="0"/>
        <w:spacing w:after="0" w:line="240" w:lineRule="auto"/>
        <w:rPr>
          <w:rFonts w:eastAsia="Times New Roman"/>
          <w:b/>
          <w:color w:val="010000"/>
          <w:sz w:val="16"/>
          <w:szCs w:val="16"/>
          <w:lang w:eastAsia="en-GB"/>
        </w:rPr>
      </w:pPr>
    </w:p>
    <w:p w14:paraId="1165921E" w14:textId="77777777" w:rsidR="004B442E" w:rsidRDefault="004B442E" w:rsidP="00647028">
      <w:pPr>
        <w:shd w:val="clear" w:color="auto" w:fill="FFFFFF"/>
        <w:spacing w:line="240" w:lineRule="auto"/>
        <w:rPr>
          <w:rFonts w:eastAsia="Calibri"/>
          <w:i/>
          <w:sz w:val="16"/>
          <w:szCs w:val="16"/>
        </w:rPr>
      </w:pPr>
    </w:p>
    <w:p w14:paraId="10222E21" w14:textId="77777777" w:rsidR="004B442E" w:rsidRDefault="004B442E" w:rsidP="00647028">
      <w:pPr>
        <w:shd w:val="clear" w:color="auto" w:fill="FFFFFF"/>
        <w:spacing w:line="240" w:lineRule="auto"/>
        <w:rPr>
          <w:rFonts w:eastAsia="Calibri"/>
          <w:i/>
          <w:sz w:val="16"/>
          <w:szCs w:val="16"/>
        </w:rPr>
      </w:pPr>
    </w:p>
    <w:p w14:paraId="495B8FB0" w14:textId="77777777" w:rsidR="004B442E" w:rsidRDefault="004B442E" w:rsidP="00647028">
      <w:pPr>
        <w:shd w:val="clear" w:color="auto" w:fill="FFFFFF"/>
        <w:spacing w:line="240" w:lineRule="auto"/>
        <w:rPr>
          <w:rFonts w:eastAsia="Calibri"/>
          <w:i/>
          <w:sz w:val="16"/>
          <w:szCs w:val="16"/>
        </w:rPr>
      </w:pPr>
    </w:p>
    <w:p w14:paraId="2B5866E2" w14:textId="77777777" w:rsidR="004B442E" w:rsidRDefault="004B442E" w:rsidP="00647028">
      <w:pPr>
        <w:shd w:val="clear" w:color="auto" w:fill="FFFFFF"/>
        <w:spacing w:line="240" w:lineRule="auto"/>
        <w:rPr>
          <w:rFonts w:eastAsia="Calibri"/>
          <w:i/>
          <w:sz w:val="16"/>
          <w:szCs w:val="16"/>
        </w:rPr>
      </w:pPr>
    </w:p>
    <w:p w14:paraId="66CF17BF" w14:textId="1489BAD0" w:rsidR="00647028" w:rsidRPr="0016431B" w:rsidRDefault="00647028" w:rsidP="00647028">
      <w:pPr>
        <w:shd w:val="clear" w:color="auto" w:fill="FFFFFF"/>
        <w:spacing w:line="240" w:lineRule="auto"/>
        <w:rPr>
          <w:rFonts w:eastAsia="Times New Roman"/>
          <w:b/>
          <w:color w:val="010000"/>
          <w:sz w:val="16"/>
          <w:szCs w:val="16"/>
          <w:lang w:eastAsia="en-GB"/>
        </w:rPr>
      </w:pPr>
      <w:r w:rsidRPr="0016431B">
        <w:rPr>
          <w:rFonts w:eastAsia="Calibri"/>
          <w:i/>
          <w:sz w:val="16"/>
          <w:szCs w:val="16"/>
        </w:rPr>
        <w:t>Please note:</w:t>
      </w:r>
    </w:p>
    <w:p w14:paraId="31CEFB31" w14:textId="77777777" w:rsidR="00647028" w:rsidRPr="0016431B" w:rsidRDefault="00647028" w:rsidP="00647028">
      <w:pPr>
        <w:pStyle w:val="ListParagraph"/>
        <w:numPr>
          <w:ilvl w:val="0"/>
          <w:numId w:val="1"/>
        </w:numPr>
        <w:spacing w:after="0" w:line="240" w:lineRule="auto"/>
        <w:rPr>
          <w:rFonts w:eastAsia="Calibri"/>
          <w:i/>
          <w:sz w:val="16"/>
          <w:szCs w:val="16"/>
        </w:rPr>
      </w:pPr>
      <w:r w:rsidRPr="0016431B">
        <w:rPr>
          <w:rFonts w:eastAsia="Calibri"/>
          <w:i/>
          <w:sz w:val="16"/>
          <w:szCs w:val="16"/>
        </w:rPr>
        <w:t xml:space="preserve">at Morning Prayer </w:t>
      </w:r>
      <w:proofErr w:type="gramStart"/>
      <w:r w:rsidRPr="0016431B">
        <w:rPr>
          <w:rFonts w:eastAsia="Calibri"/>
          <w:i/>
          <w:sz w:val="16"/>
          <w:szCs w:val="16"/>
        </w:rPr>
        <w:t>only</w:t>
      </w:r>
      <w:proofErr w:type="gramEnd"/>
      <w:r w:rsidRPr="0016431B">
        <w:rPr>
          <w:rFonts w:eastAsia="Calibri"/>
          <w:i/>
          <w:sz w:val="16"/>
          <w:szCs w:val="16"/>
        </w:rPr>
        <w:t xml:space="preserve"> the first and last readings are used</w:t>
      </w:r>
    </w:p>
    <w:p w14:paraId="0569806F" w14:textId="77777777" w:rsidR="00D9265D" w:rsidRPr="00D9265D" w:rsidRDefault="00647028" w:rsidP="001C5CC8">
      <w:pPr>
        <w:pStyle w:val="ListParagraph"/>
        <w:numPr>
          <w:ilvl w:val="0"/>
          <w:numId w:val="1"/>
        </w:numPr>
        <w:spacing w:before="120" w:after="0" w:line="240" w:lineRule="auto"/>
        <w:rPr>
          <w:rFonts w:eastAsia="Calibri"/>
          <w:b/>
          <w:sz w:val="16"/>
          <w:szCs w:val="16"/>
        </w:rPr>
      </w:pPr>
      <w:r w:rsidRPr="0016431B">
        <w:rPr>
          <w:rFonts w:eastAsia="Calibri"/>
          <w:i/>
          <w:sz w:val="16"/>
          <w:szCs w:val="16"/>
        </w:rPr>
        <w:t>when a meeting follows the Eucharist or there is a Baptism, only the second and third readings are used, and no Psalm</w:t>
      </w:r>
    </w:p>
    <w:p w14:paraId="59D3C2A5" w14:textId="0E6CF7C2" w:rsidR="00FE0B79" w:rsidRPr="00D9265D" w:rsidRDefault="00647028" w:rsidP="001C5CC8">
      <w:pPr>
        <w:pStyle w:val="ListParagraph"/>
        <w:numPr>
          <w:ilvl w:val="0"/>
          <w:numId w:val="1"/>
        </w:numPr>
        <w:spacing w:before="120" w:after="0" w:line="240" w:lineRule="auto"/>
        <w:rPr>
          <w:rFonts w:eastAsia="Calibri"/>
          <w:b/>
          <w:sz w:val="16"/>
          <w:szCs w:val="16"/>
        </w:rPr>
      </w:pPr>
      <w:r w:rsidRPr="00D9265D">
        <w:rPr>
          <w:bCs/>
          <w:i/>
          <w:iCs/>
          <w:sz w:val="16"/>
          <w:szCs w:val="16"/>
        </w:rPr>
        <w:t>Text from the Church in Wales – Word of the Lord 2011</w:t>
      </w:r>
      <w:r w:rsidRPr="00D9265D">
        <w:rPr>
          <w:bCs/>
          <w:i/>
          <w:sz w:val="16"/>
          <w:szCs w:val="16"/>
        </w:rPr>
        <w:t xml:space="preserve"> copyright © Church in Wales Publications 2011</w:t>
      </w:r>
    </w:p>
    <w:p w14:paraId="059E4479" w14:textId="77777777" w:rsidR="004B442E" w:rsidRDefault="004B442E" w:rsidP="00D9265D">
      <w:pPr>
        <w:spacing w:after="0" w:line="240" w:lineRule="auto"/>
        <w:rPr>
          <w:b/>
          <w:iCs/>
          <w:u w:val="single"/>
        </w:rPr>
      </w:pPr>
    </w:p>
    <w:p w14:paraId="79CA926B" w14:textId="77777777" w:rsidR="00D9265D" w:rsidRDefault="00D9265D" w:rsidP="00DA3458">
      <w:pPr>
        <w:spacing w:after="0" w:line="240" w:lineRule="auto"/>
        <w:rPr>
          <w:b/>
          <w:iCs/>
          <w:u w:val="single"/>
        </w:rPr>
      </w:pPr>
    </w:p>
    <w:p w14:paraId="0A8364A8" w14:textId="77777777" w:rsidR="000C58C8" w:rsidRDefault="000C58C8" w:rsidP="00DA3458">
      <w:pPr>
        <w:spacing w:after="0" w:line="240" w:lineRule="auto"/>
        <w:rPr>
          <w:b/>
          <w:iCs/>
          <w:u w:val="single"/>
        </w:rPr>
      </w:pPr>
    </w:p>
    <w:p w14:paraId="0C3F0974" w14:textId="7A0E1D35" w:rsidR="00DA3458" w:rsidRDefault="004B442E" w:rsidP="00DA3458">
      <w:pPr>
        <w:spacing w:after="0" w:line="240" w:lineRule="auto"/>
        <w:rPr>
          <w:bCs/>
          <w:iCs/>
        </w:rPr>
      </w:pPr>
      <w:r>
        <w:rPr>
          <w:b/>
          <w:iCs/>
          <w:u w:val="single"/>
        </w:rPr>
        <w:t>8 APRIL</w:t>
      </w:r>
      <w:r w:rsidR="00DA3458" w:rsidRPr="00DA3458">
        <w:rPr>
          <w:b/>
          <w:iCs/>
          <w:u w:val="single"/>
        </w:rPr>
        <w:t>:</w:t>
      </w:r>
      <w:r w:rsidR="00DA3458">
        <w:rPr>
          <w:b/>
          <w:iCs/>
          <w:u w:val="single"/>
        </w:rPr>
        <w:t xml:space="preserve"> </w:t>
      </w:r>
      <w:r>
        <w:rPr>
          <w:b/>
          <w:iCs/>
          <w:u w:val="single"/>
        </w:rPr>
        <w:t>WEDNESDAY OF HOLY WEEK</w:t>
      </w:r>
      <w:r w:rsidR="0020689C">
        <w:rPr>
          <w:b/>
          <w:iCs/>
          <w:u w:val="single"/>
        </w:rPr>
        <w:t xml:space="preserve"> (Red/Purple)</w:t>
      </w:r>
    </w:p>
    <w:p w14:paraId="4950E8E9" w14:textId="400403CB" w:rsidR="00DA3458" w:rsidRPr="0020689C" w:rsidRDefault="00DA3458" w:rsidP="00DA3458">
      <w:pPr>
        <w:spacing w:after="0" w:line="240" w:lineRule="auto"/>
        <w:rPr>
          <w:bCs/>
          <w:iCs/>
          <w:sz w:val="8"/>
          <w:szCs w:val="8"/>
        </w:rPr>
      </w:pPr>
    </w:p>
    <w:p w14:paraId="06939291" w14:textId="3DE96ED3" w:rsidR="00DA3458" w:rsidRDefault="00DA3458" w:rsidP="00D9265D">
      <w:pPr>
        <w:spacing w:after="0"/>
        <w:rPr>
          <w:b/>
          <w:bCs/>
        </w:rPr>
      </w:pPr>
      <w:r>
        <w:rPr>
          <w:b/>
          <w:iCs/>
        </w:rPr>
        <w:t>Collect:</w:t>
      </w:r>
      <w:r>
        <w:rPr>
          <w:bCs/>
          <w:iCs/>
        </w:rPr>
        <w:t xml:space="preserve"> </w:t>
      </w:r>
      <w:r w:rsidR="004B442E" w:rsidRPr="004B442E">
        <w:t>Almighty and everlasting God,</w:t>
      </w:r>
      <w:r w:rsidR="0020689C">
        <w:t xml:space="preserve"> </w:t>
      </w:r>
      <w:r w:rsidR="004B442E" w:rsidRPr="004B442E">
        <w:t>who in your tender love towards the human race</w:t>
      </w:r>
      <w:r w:rsidR="0020689C">
        <w:t xml:space="preserve"> </w:t>
      </w:r>
      <w:r w:rsidR="004B442E" w:rsidRPr="004B442E">
        <w:t>sent your Son our Saviour Jesus Christ</w:t>
      </w:r>
      <w:r w:rsidR="0020689C">
        <w:t xml:space="preserve"> </w:t>
      </w:r>
      <w:r w:rsidR="004B442E" w:rsidRPr="004B442E">
        <w:t>to take upon him our flesh</w:t>
      </w:r>
      <w:r w:rsidR="0020689C">
        <w:t xml:space="preserve"> </w:t>
      </w:r>
      <w:r w:rsidR="004B442E" w:rsidRPr="004B442E">
        <w:t>and to suffer death upon the cross:</w:t>
      </w:r>
      <w:r w:rsidR="0020689C">
        <w:t xml:space="preserve"> </w:t>
      </w:r>
      <w:r w:rsidR="004B442E" w:rsidRPr="004B442E">
        <w:t>grant that we may follow the example of his patience and humility,</w:t>
      </w:r>
      <w:r w:rsidR="0020689C">
        <w:t xml:space="preserve"> </w:t>
      </w:r>
      <w:r w:rsidR="004B442E" w:rsidRPr="004B442E">
        <w:t>and also be made partakers of his resurrection;</w:t>
      </w:r>
      <w:r w:rsidR="0020689C">
        <w:t xml:space="preserve"> </w:t>
      </w:r>
      <w:r w:rsidR="004B442E" w:rsidRPr="004B442E">
        <w:t>through Jesus Christ your Son our Lord,</w:t>
      </w:r>
      <w:r w:rsidR="0020689C">
        <w:t xml:space="preserve"> </w:t>
      </w:r>
      <w:r w:rsidR="004B442E" w:rsidRPr="004B442E">
        <w:t>who is alive and reigns with you,</w:t>
      </w:r>
      <w:r w:rsidR="0020689C">
        <w:t xml:space="preserve"> </w:t>
      </w:r>
      <w:r w:rsidR="004B442E" w:rsidRPr="004B442E">
        <w:t>in the unity of the Holy Spirit,</w:t>
      </w:r>
      <w:r w:rsidR="0020689C">
        <w:t xml:space="preserve"> </w:t>
      </w:r>
      <w:r w:rsidR="004B442E" w:rsidRPr="004B442E">
        <w:t>one God, now and for ever.</w:t>
      </w:r>
      <w:r w:rsidR="0020689C">
        <w:t xml:space="preserve">  </w:t>
      </w:r>
      <w:r>
        <w:rPr>
          <w:b/>
          <w:bCs/>
        </w:rPr>
        <w:t>Amen.</w:t>
      </w:r>
    </w:p>
    <w:p w14:paraId="75431EC9" w14:textId="77777777" w:rsidR="00D9265D" w:rsidRPr="000C58C8" w:rsidRDefault="00D9265D" w:rsidP="00D9265D">
      <w:pPr>
        <w:spacing w:after="0"/>
      </w:pPr>
    </w:p>
    <w:p w14:paraId="78F1FD2E" w14:textId="1963A023" w:rsidR="00DA3458" w:rsidRDefault="0020689C" w:rsidP="00D9265D">
      <w:pPr>
        <w:spacing w:after="0"/>
        <w:rPr>
          <w:b/>
          <w:bCs/>
        </w:rPr>
      </w:pPr>
      <w:r>
        <w:rPr>
          <w:b/>
          <w:bCs/>
        </w:rPr>
        <w:t>Isaiah 50. 4-9a</w:t>
      </w:r>
    </w:p>
    <w:p w14:paraId="1E031BEF" w14:textId="77777777" w:rsidR="00D9265D" w:rsidRPr="000C58C8" w:rsidRDefault="00D9265D" w:rsidP="00D9265D">
      <w:pPr>
        <w:spacing w:after="0"/>
        <w:rPr>
          <w:b/>
          <w:bCs/>
        </w:rPr>
      </w:pPr>
    </w:p>
    <w:p w14:paraId="7BA970C3" w14:textId="196A6775" w:rsidR="00DA3458" w:rsidRDefault="00DA3458" w:rsidP="0020689C">
      <w:pPr>
        <w:spacing w:after="0"/>
        <w:rPr>
          <w:b/>
          <w:bCs/>
        </w:rPr>
      </w:pPr>
      <w:r>
        <w:rPr>
          <w:b/>
          <w:bCs/>
        </w:rPr>
        <w:t xml:space="preserve">Psalm </w:t>
      </w:r>
      <w:r w:rsidR="0020689C">
        <w:rPr>
          <w:b/>
          <w:bCs/>
        </w:rPr>
        <w:t>70</w:t>
      </w:r>
    </w:p>
    <w:p w14:paraId="4F34E975" w14:textId="68122C18" w:rsidR="0020689C" w:rsidRDefault="0020689C" w:rsidP="0020689C">
      <w:pPr>
        <w:shd w:val="clear" w:color="auto" w:fill="FFFFFF"/>
        <w:spacing w:after="0"/>
        <w:rPr>
          <w:rFonts w:eastAsia="Times New Roman"/>
          <w:b/>
          <w:bCs/>
          <w:color w:val="010000"/>
          <w:lang w:eastAsia="en-GB"/>
        </w:rPr>
      </w:pPr>
      <w:r w:rsidRPr="0020689C">
        <w:rPr>
          <w:rFonts w:eastAsia="Times New Roman"/>
          <w:b/>
          <w:bCs/>
          <w:color w:val="010000"/>
          <w:lang w:eastAsia="en-GB"/>
        </w:rPr>
        <w:t xml:space="preserve">Be pleased, O God, to deliver me. </w:t>
      </w:r>
      <w:proofErr w:type="gramStart"/>
      <w:r w:rsidRPr="0020689C">
        <w:rPr>
          <w:rFonts w:eastAsia="Times New Roman"/>
          <w:b/>
          <w:bCs/>
          <w:color w:val="010000"/>
          <w:lang w:eastAsia="en-GB"/>
        </w:rPr>
        <w:t xml:space="preserve">O </w:t>
      </w:r>
      <w:r w:rsidRPr="0020689C">
        <w:rPr>
          <w:rFonts w:eastAsia="Times New Roman"/>
          <w:b/>
          <w:bCs/>
          <w:smallCaps/>
          <w:color w:val="010000"/>
          <w:lang w:eastAsia="en-GB"/>
        </w:rPr>
        <w:t>Lord</w:t>
      </w:r>
      <w:r w:rsidRPr="0020689C">
        <w:rPr>
          <w:rFonts w:eastAsia="Times New Roman"/>
          <w:b/>
          <w:bCs/>
          <w:color w:val="010000"/>
          <w:lang w:eastAsia="en-GB"/>
        </w:rPr>
        <w:t>,</w:t>
      </w:r>
      <w:proofErr w:type="gramEnd"/>
      <w:r w:rsidRPr="0020689C">
        <w:rPr>
          <w:rFonts w:eastAsia="Times New Roman"/>
          <w:b/>
          <w:bCs/>
          <w:color w:val="010000"/>
          <w:lang w:eastAsia="en-GB"/>
        </w:rPr>
        <w:t xml:space="preserve"> make haste to help me! Let those be put to shame and confusion who seek my life. Let those be turned back and brought to dishonour who desire to hurt me. Let those who say, ‘Aha, </w:t>
      </w:r>
      <w:proofErr w:type="gramStart"/>
      <w:r w:rsidRPr="0020689C">
        <w:rPr>
          <w:rFonts w:eastAsia="Times New Roman"/>
          <w:b/>
          <w:bCs/>
          <w:color w:val="010000"/>
          <w:lang w:eastAsia="en-GB"/>
        </w:rPr>
        <w:t>Aha</w:t>
      </w:r>
      <w:proofErr w:type="gramEnd"/>
      <w:r w:rsidRPr="0020689C">
        <w:rPr>
          <w:rFonts w:eastAsia="Times New Roman"/>
          <w:b/>
          <w:bCs/>
          <w:color w:val="010000"/>
          <w:lang w:eastAsia="en-GB"/>
        </w:rPr>
        <w:t xml:space="preserve">!’ turn back because of their shame. Let all who seek you rejoice and be glad in you. Let those who love your salvation say evermore, ‘God is great!’ But I am poor and needy; hasten to me, O God! You are my help and my deliverer; O </w:t>
      </w:r>
      <w:r w:rsidRPr="0020689C">
        <w:rPr>
          <w:rFonts w:eastAsia="Times New Roman"/>
          <w:b/>
          <w:bCs/>
          <w:smallCaps/>
          <w:color w:val="010000"/>
          <w:lang w:eastAsia="en-GB"/>
        </w:rPr>
        <w:t>Lord</w:t>
      </w:r>
      <w:r w:rsidRPr="0020689C">
        <w:rPr>
          <w:rFonts w:eastAsia="Times New Roman"/>
          <w:b/>
          <w:bCs/>
          <w:color w:val="010000"/>
          <w:lang w:eastAsia="en-GB"/>
        </w:rPr>
        <w:t xml:space="preserve">, do not delay! </w:t>
      </w:r>
    </w:p>
    <w:p w14:paraId="1C328351" w14:textId="77777777" w:rsidR="00D9265D" w:rsidRPr="000C58C8" w:rsidRDefault="00D9265D" w:rsidP="0020689C">
      <w:pPr>
        <w:shd w:val="clear" w:color="auto" w:fill="FFFFFF"/>
        <w:spacing w:after="0"/>
        <w:rPr>
          <w:rFonts w:eastAsia="Times New Roman"/>
          <w:b/>
          <w:bCs/>
          <w:color w:val="010000"/>
          <w:lang w:eastAsia="en-GB"/>
        </w:rPr>
      </w:pPr>
    </w:p>
    <w:p w14:paraId="3B2713AF" w14:textId="10B0D50C" w:rsidR="00FB035C" w:rsidRDefault="0020689C" w:rsidP="000C58C8">
      <w:pPr>
        <w:shd w:val="clear" w:color="auto" w:fill="FFFFFF"/>
        <w:spacing w:after="0"/>
        <w:rPr>
          <w:rFonts w:eastAsia="Times New Roman"/>
          <w:b/>
          <w:bCs/>
          <w:color w:val="010000"/>
          <w:lang w:eastAsia="en-GB"/>
        </w:rPr>
      </w:pPr>
      <w:r>
        <w:rPr>
          <w:rFonts w:eastAsia="Times New Roman"/>
          <w:b/>
          <w:bCs/>
          <w:color w:val="010000"/>
          <w:lang w:eastAsia="en-GB"/>
        </w:rPr>
        <w:t>Hebrews 12. 1-3</w:t>
      </w:r>
      <w:r w:rsidR="00630FBE">
        <w:rPr>
          <w:rFonts w:eastAsia="Times New Roman"/>
          <w:b/>
          <w:bCs/>
          <w:color w:val="010000"/>
          <w:lang w:eastAsia="en-GB"/>
        </w:rPr>
        <w:t xml:space="preserve"> (</w:t>
      </w:r>
      <w:r w:rsidR="009F48F6">
        <w:rPr>
          <w:rFonts w:eastAsia="Times New Roman"/>
          <w:b/>
          <w:bCs/>
          <w:color w:val="010000"/>
          <w:lang w:eastAsia="en-GB"/>
        </w:rPr>
        <w:t>P.</w:t>
      </w:r>
      <w:r>
        <w:rPr>
          <w:rFonts w:eastAsia="Times New Roman"/>
          <w:b/>
          <w:bCs/>
          <w:color w:val="010000"/>
          <w:lang w:eastAsia="en-GB"/>
        </w:rPr>
        <w:t>639</w:t>
      </w:r>
      <w:r w:rsidR="00630FBE">
        <w:rPr>
          <w:rFonts w:eastAsia="Times New Roman"/>
          <w:b/>
          <w:bCs/>
          <w:color w:val="010000"/>
          <w:lang w:eastAsia="en-GB"/>
        </w:rPr>
        <w:t>) John 1</w:t>
      </w:r>
      <w:r>
        <w:rPr>
          <w:rFonts w:eastAsia="Times New Roman"/>
          <w:b/>
          <w:bCs/>
          <w:color w:val="010000"/>
          <w:lang w:eastAsia="en-GB"/>
        </w:rPr>
        <w:t>3</w:t>
      </w:r>
      <w:r w:rsidR="00630FBE">
        <w:rPr>
          <w:rFonts w:eastAsia="Times New Roman"/>
          <w:b/>
          <w:bCs/>
          <w:color w:val="010000"/>
          <w:lang w:eastAsia="en-GB"/>
        </w:rPr>
        <w:t>. 2</w:t>
      </w:r>
      <w:r>
        <w:rPr>
          <w:rFonts w:eastAsia="Times New Roman"/>
          <w:b/>
          <w:bCs/>
          <w:color w:val="010000"/>
          <w:lang w:eastAsia="en-GB"/>
        </w:rPr>
        <w:t>1-32</w:t>
      </w:r>
      <w:r w:rsidR="00630FBE">
        <w:rPr>
          <w:rFonts w:eastAsia="Times New Roman"/>
          <w:b/>
          <w:bCs/>
          <w:color w:val="010000"/>
          <w:lang w:eastAsia="en-GB"/>
        </w:rPr>
        <w:t xml:space="preserve"> (</w:t>
      </w:r>
      <w:r w:rsidR="009F48F6">
        <w:rPr>
          <w:rFonts w:eastAsia="Times New Roman"/>
          <w:b/>
          <w:bCs/>
          <w:color w:val="010000"/>
          <w:lang w:eastAsia="en-GB"/>
        </w:rPr>
        <w:t>P.</w:t>
      </w:r>
      <w:r w:rsidR="00630FBE">
        <w:rPr>
          <w:rFonts w:eastAsia="Times New Roman"/>
          <w:b/>
          <w:bCs/>
          <w:color w:val="010000"/>
          <w:lang w:eastAsia="en-GB"/>
        </w:rPr>
        <w:t>3</w:t>
      </w:r>
      <w:r>
        <w:rPr>
          <w:rFonts w:eastAsia="Times New Roman"/>
          <w:b/>
          <w:bCs/>
          <w:color w:val="010000"/>
          <w:lang w:eastAsia="en-GB"/>
        </w:rPr>
        <w:t>02</w:t>
      </w:r>
      <w:r w:rsidR="00630FBE">
        <w:rPr>
          <w:rFonts w:eastAsia="Times New Roman"/>
          <w:b/>
          <w:bCs/>
          <w:color w:val="010000"/>
          <w:lang w:eastAsia="en-GB"/>
        </w:rPr>
        <w:t>)</w:t>
      </w:r>
    </w:p>
    <w:p w14:paraId="6AE9F85C" w14:textId="2CE9DACF" w:rsidR="00367F79" w:rsidRDefault="00367F79" w:rsidP="000C58C8">
      <w:pPr>
        <w:shd w:val="clear" w:color="auto" w:fill="FFFFFF"/>
        <w:spacing w:after="0"/>
        <w:rPr>
          <w:rFonts w:eastAsia="Times New Roman"/>
          <w:b/>
          <w:bCs/>
          <w:color w:val="010000"/>
          <w:lang w:eastAsia="en-GB"/>
        </w:rPr>
      </w:pPr>
    </w:p>
    <w:p w14:paraId="227BF491" w14:textId="4883653A" w:rsidR="00367F79" w:rsidRDefault="00367F79" w:rsidP="000C58C8">
      <w:pPr>
        <w:shd w:val="clear" w:color="auto" w:fill="FFFFFF"/>
        <w:spacing w:after="0"/>
        <w:rPr>
          <w:rFonts w:eastAsia="Times New Roman"/>
          <w:b/>
          <w:bCs/>
          <w:color w:val="010000"/>
          <w:lang w:eastAsia="en-GB"/>
        </w:rPr>
      </w:pPr>
      <w:r>
        <w:rPr>
          <w:rFonts w:eastAsia="Times New Roman"/>
          <w:b/>
          <w:bCs/>
          <w:color w:val="010000"/>
          <w:lang w:eastAsia="en-GB"/>
        </w:rPr>
        <w:t>Post Communion Prayer</w:t>
      </w:r>
    </w:p>
    <w:p w14:paraId="4FE56664" w14:textId="13580726" w:rsidR="00367F79" w:rsidRPr="00367F79" w:rsidRDefault="00367F79" w:rsidP="00367F79">
      <w:pPr>
        <w:rPr>
          <w:b/>
          <w:bCs/>
        </w:rPr>
      </w:pPr>
      <w:r w:rsidRPr="00367F79">
        <w:t>Lord Jesus Christ,</w:t>
      </w:r>
      <w:r>
        <w:t xml:space="preserve"> </w:t>
      </w:r>
      <w:r w:rsidRPr="00367F79">
        <w:t>you humbled yourself in taking the form of a servant,</w:t>
      </w:r>
      <w:r>
        <w:t xml:space="preserve"> </w:t>
      </w:r>
      <w:r w:rsidRPr="00367F79">
        <w:t>and in obedience died on the cross for our salvation:</w:t>
      </w:r>
      <w:r>
        <w:t xml:space="preserve"> </w:t>
      </w:r>
      <w:r w:rsidRPr="00367F79">
        <w:t>give us the mind to follow you</w:t>
      </w:r>
      <w:r>
        <w:t xml:space="preserve"> </w:t>
      </w:r>
      <w:r w:rsidRPr="00367F79">
        <w:t>and to proclaim you as Lord and King,</w:t>
      </w:r>
      <w:r>
        <w:t xml:space="preserve"> </w:t>
      </w:r>
      <w:r w:rsidRPr="00367F79">
        <w:t>to the glory of God the Father.</w:t>
      </w:r>
      <w:r>
        <w:t xml:space="preserve"> </w:t>
      </w:r>
      <w:r>
        <w:rPr>
          <w:b/>
          <w:bCs/>
        </w:rPr>
        <w:t>Amen</w:t>
      </w:r>
    </w:p>
    <w:p w14:paraId="14A3525B" w14:textId="77777777" w:rsidR="00367F79" w:rsidRDefault="00367F79" w:rsidP="0020689C">
      <w:pPr>
        <w:shd w:val="clear" w:color="auto" w:fill="FFFFFF"/>
        <w:spacing w:after="0"/>
        <w:rPr>
          <w:rFonts w:eastAsia="Times New Roman"/>
          <w:b/>
          <w:bCs/>
          <w:color w:val="010000"/>
          <w:u w:val="single"/>
          <w:lang w:eastAsia="en-GB"/>
        </w:rPr>
      </w:pPr>
    </w:p>
    <w:p w14:paraId="539AA9AA" w14:textId="77777777" w:rsidR="00367F79" w:rsidRDefault="00367F79" w:rsidP="0020689C">
      <w:pPr>
        <w:shd w:val="clear" w:color="auto" w:fill="FFFFFF"/>
        <w:spacing w:after="0"/>
        <w:rPr>
          <w:rFonts w:eastAsia="Times New Roman"/>
          <w:b/>
          <w:bCs/>
          <w:color w:val="010000"/>
          <w:u w:val="single"/>
          <w:lang w:eastAsia="en-GB"/>
        </w:rPr>
      </w:pPr>
    </w:p>
    <w:p w14:paraId="11E91F04" w14:textId="77777777" w:rsidR="00367F79" w:rsidRDefault="00367F79" w:rsidP="0020689C">
      <w:pPr>
        <w:shd w:val="clear" w:color="auto" w:fill="FFFFFF"/>
        <w:spacing w:after="0"/>
        <w:rPr>
          <w:rFonts w:eastAsia="Times New Roman"/>
          <w:b/>
          <w:bCs/>
          <w:color w:val="010000"/>
          <w:u w:val="single"/>
          <w:lang w:eastAsia="en-GB"/>
        </w:rPr>
      </w:pPr>
    </w:p>
    <w:p w14:paraId="2B348947" w14:textId="6F6BB419" w:rsidR="0020689C" w:rsidRPr="00367F79" w:rsidRDefault="0020689C" w:rsidP="0020689C">
      <w:pPr>
        <w:shd w:val="clear" w:color="auto" w:fill="FFFFFF"/>
        <w:spacing w:after="0"/>
        <w:rPr>
          <w:rFonts w:eastAsia="Times New Roman"/>
          <w:b/>
          <w:bCs/>
          <w:color w:val="010000"/>
          <w:lang w:eastAsia="en-GB"/>
        </w:rPr>
      </w:pPr>
      <w:r>
        <w:rPr>
          <w:rFonts w:eastAsia="Times New Roman"/>
          <w:b/>
          <w:bCs/>
          <w:color w:val="010000"/>
          <w:u w:val="single"/>
          <w:lang w:eastAsia="en-GB"/>
        </w:rPr>
        <w:t>9 APRIL: MAUNDY THURSDAY (White)</w:t>
      </w:r>
    </w:p>
    <w:p w14:paraId="50AB26F6" w14:textId="77777777" w:rsidR="0020689C" w:rsidRPr="0020689C" w:rsidRDefault="0020689C" w:rsidP="0020689C">
      <w:pPr>
        <w:shd w:val="clear" w:color="auto" w:fill="FFFFFF"/>
        <w:spacing w:after="0"/>
        <w:rPr>
          <w:rFonts w:eastAsia="Times New Roman"/>
          <w:b/>
          <w:bCs/>
          <w:color w:val="010000"/>
          <w:sz w:val="8"/>
          <w:szCs w:val="8"/>
          <w:u w:val="single"/>
          <w:lang w:eastAsia="en-GB"/>
        </w:rPr>
      </w:pPr>
    </w:p>
    <w:p w14:paraId="004832DA" w14:textId="3FF07D6C" w:rsidR="0020689C" w:rsidRDefault="0020689C" w:rsidP="0020689C">
      <w:pPr>
        <w:spacing w:after="0"/>
        <w:rPr>
          <w:b/>
          <w:bCs/>
        </w:rPr>
      </w:pPr>
      <w:r>
        <w:rPr>
          <w:rFonts w:eastAsia="Times New Roman"/>
          <w:b/>
          <w:bCs/>
          <w:color w:val="010000"/>
          <w:u w:val="single"/>
          <w:lang w:eastAsia="en-GB"/>
        </w:rPr>
        <w:t xml:space="preserve">Collect: </w:t>
      </w:r>
      <w:r w:rsidRPr="0020689C">
        <w:t>God our Father,</w:t>
      </w:r>
      <w:r>
        <w:t xml:space="preserve"> </w:t>
      </w:r>
      <w:r w:rsidRPr="0020689C">
        <w:t>you have invited us to share in the supper</w:t>
      </w:r>
      <w:r>
        <w:t xml:space="preserve"> </w:t>
      </w:r>
      <w:r w:rsidRPr="0020689C">
        <w:t>which your Son gave to his Church</w:t>
      </w:r>
      <w:r>
        <w:t xml:space="preserve"> </w:t>
      </w:r>
      <w:r w:rsidRPr="0020689C">
        <w:t>to proclaim his death until he comes:</w:t>
      </w:r>
      <w:r>
        <w:t xml:space="preserve"> </w:t>
      </w:r>
      <w:r w:rsidRPr="0020689C">
        <w:t>may he nourish us by his presence,</w:t>
      </w:r>
      <w:r>
        <w:t xml:space="preserve"> </w:t>
      </w:r>
      <w:r w:rsidRPr="0020689C">
        <w:t>and unite us in his love;</w:t>
      </w:r>
      <w:r>
        <w:t xml:space="preserve"> </w:t>
      </w:r>
      <w:r w:rsidRPr="0020689C">
        <w:t>who is alive and reigns with you and the Holy Spirit,</w:t>
      </w:r>
      <w:r>
        <w:t xml:space="preserve"> </w:t>
      </w:r>
      <w:r w:rsidRPr="0020689C">
        <w:t>one God, now and for ever.</w:t>
      </w:r>
      <w:r>
        <w:t xml:space="preserve">  </w:t>
      </w:r>
      <w:r>
        <w:rPr>
          <w:b/>
          <w:bCs/>
        </w:rPr>
        <w:t>Amen</w:t>
      </w:r>
    </w:p>
    <w:p w14:paraId="08087260" w14:textId="4718940F" w:rsidR="0020689C" w:rsidRPr="000C58C8" w:rsidRDefault="0020689C" w:rsidP="0020689C">
      <w:pPr>
        <w:spacing w:after="0"/>
        <w:rPr>
          <w:b/>
          <w:bCs/>
        </w:rPr>
      </w:pPr>
    </w:p>
    <w:p w14:paraId="14F4CC5B" w14:textId="0841C63A" w:rsidR="0020689C" w:rsidRDefault="0020689C" w:rsidP="0020689C">
      <w:pPr>
        <w:spacing w:after="0"/>
        <w:rPr>
          <w:b/>
          <w:bCs/>
        </w:rPr>
      </w:pPr>
      <w:r>
        <w:rPr>
          <w:b/>
          <w:bCs/>
        </w:rPr>
        <w:t>Exodus 12. 1-4, (5-10), 11-14</w:t>
      </w:r>
    </w:p>
    <w:p w14:paraId="5E5E444F" w14:textId="616F6F1A" w:rsidR="0020689C" w:rsidRPr="000C58C8" w:rsidRDefault="0020689C" w:rsidP="0020689C">
      <w:pPr>
        <w:spacing w:after="0"/>
        <w:rPr>
          <w:b/>
          <w:bCs/>
        </w:rPr>
      </w:pPr>
    </w:p>
    <w:p w14:paraId="0B062193" w14:textId="0474C446" w:rsidR="0020689C" w:rsidRDefault="0020689C" w:rsidP="0020689C">
      <w:pPr>
        <w:spacing w:after="0"/>
        <w:rPr>
          <w:b/>
          <w:bCs/>
        </w:rPr>
      </w:pPr>
      <w:r>
        <w:rPr>
          <w:b/>
          <w:bCs/>
        </w:rPr>
        <w:t>Psalm 116. 12-19</w:t>
      </w:r>
    </w:p>
    <w:p w14:paraId="0E9A6A3B" w14:textId="5E08C69B" w:rsidR="0020689C" w:rsidRDefault="009F48F6" w:rsidP="00D9265D">
      <w:pPr>
        <w:shd w:val="clear" w:color="auto" w:fill="FFFFFF"/>
        <w:spacing w:after="0"/>
        <w:rPr>
          <w:rFonts w:eastAsia="Times New Roman"/>
          <w:b/>
          <w:bCs/>
          <w:color w:val="010000"/>
          <w:lang w:eastAsia="en-GB"/>
        </w:rPr>
      </w:pPr>
      <w:r w:rsidRPr="009F48F6">
        <w:rPr>
          <w:rFonts w:eastAsia="Times New Roman"/>
          <w:b/>
          <w:bCs/>
          <w:color w:val="010000"/>
          <w:lang w:eastAsia="en-GB"/>
        </w:rPr>
        <w:t xml:space="preserve">What shall I return to the </w:t>
      </w:r>
      <w:r w:rsidRPr="009F48F6">
        <w:rPr>
          <w:rFonts w:eastAsia="Times New Roman"/>
          <w:b/>
          <w:bCs/>
          <w:smallCaps/>
          <w:color w:val="010000"/>
          <w:lang w:eastAsia="en-GB"/>
        </w:rPr>
        <w:t>Lord</w:t>
      </w:r>
      <w:r w:rsidRPr="009F48F6">
        <w:rPr>
          <w:rFonts w:eastAsia="Times New Roman"/>
          <w:b/>
          <w:bCs/>
          <w:color w:val="010000"/>
          <w:lang w:eastAsia="en-GB"/>
        </w:rPr>
        <w:t xml:space="preserve"> for all his bounty to me? I will </w:t>
      </w:r>
      <w:proofErr w:type="gramStart"/>
      <w:r w:rsidRPr="009F48F6">
        <w:rPr>
          <w:rFonts w:eastAsia="Times New Roman"/>
          <w:b/>
          <w:bCs/>
          <w:color w:val="010000"/>
          <w:lang w:eastAsia="en-GB"/>
        </w:rPr>
        <w:t>lift up</w:t>
      </w:r>
      <w:proofErr w:type="gramEnd"/>
      <w:r w:rsidRPr="009F48F6">
        <w:rPr>
          <w:rFonts w:eastAsia="Times New Roman"/>
          <w:b/>
          <w:bCs/>
          <w:color w:val="010000"/>
          <w:lang w:eastAsia="en-GB"/>
        </w:rPr>
        <w:t xml:space="preserve"> the cup of salvation and call on the name of the </w:t>
      </w:r>
      <w:r w:rsidRPr="009F48F6">
        <w:rPr>
          <w:rFonts w:eastAsia="Times New Roman"/>
          <w:b/>
          <w:bCs/>
          <w:smallCaps/>
          <w:color w:val="010000"/>
          <w:lang w:eastAsia="en-GB"/>
        </w:rPr>
        <w:t>Lord</w:t>
      </w:r>
      <w:r w:rsidRPr="009F48F6">
        <w:rPr>
          <w:rFonts w:eastAsia="Times New Roman"/>
          <w:b/>
          <w:bCs/>
          <w:color w:val="010000"/>
          <w:lang w:eastAsia="en-GB"/>
        </w:rPr>
        <w:t xml:space="preserve">, I will pay my vows to the </w:t>
      </w:r>
      <w:r w:rsidRPr="009F48F6">
        <w:rPr>
          <w:rFonts w:eastAsia="Times New Roman"/>
          <w:b/>
          <w:bCs/>
          <w:smallCaps/>
          <w:color w:val="010000"/>
          <w:lang w:eastAsia="en-GB"/>
        </w:rPr>
        <w:t>Lord</w:t>
      </w:r>
      <w:r w:rsidRPr="009F48F6">
        <w:rPr>
          <w:rFonts w:eastAsia="Times New Roman"/>
          <w:b/>
          <w:bCs/>
          <w:color w:val="010000"/>
          <w:lang w:eastAsia="en-GB"/>
        </w:rPr>
        <w:t xml:space="preserve"> in the presence of all his people. Precious in the sight of the </w:t>
      </w:r>
      <w:r w:rsidRPr="009F48F6">
        <w:rPr>
          <w:rFonts w:eastAsia="Times New Roman"/>
          <w:b/>
          <w:bCs/>
          <w:smallCaps/>
          <w:color w:val="010000"/>
          <w:lang w:eastAsia="en-GB"/>
        </w:rPr>
        <w:t>Lord</w:t>
      </w:r>
      <w:r w:rsidRPr="009F48F6">
        <w:rPr>
          <w:rFonts w:eastAsia="Times New Roman"/>
          <w:b/>
          <w:bCs/>
          <w:color w:val="010000"/>
          <w:lang w:eastAsia="en-GB"/>
        </w:rPr>
        <w:t xml:space="preserve"> is the death of his faithful ones. O </w:t>
      </w:r>
      <w:r w:rsidRPr="009F48F6">
        <w:rPr>
          <w:rFonts w:eastAsia="Times New Roman"/>
          <w:b/>
          <w:bCs/>
          <w:smallCaps/>
          <w:color w:val="010000"/>
          <w:lang w:eastAsia="en-GB"/>
        </w:rPr>
        <w:t>Lord</w:t>
      </w:r>
      <w:r w:rsidRPr="009F48F6">
        <w:rPr>
          <w:rFonts w:eastAsia="Times New Roman"/>
          <w:b/>
          <w:bCs/>
          <w:color w:val="010000"/>
          <w:lang w:eastAsia="en-GB"/>
        </w:rPr>
        <w:t xml:space="preserve">, I am your servant; I am your servant, the child of your serving-maid. You have loosed my bonds. I will offer to you a thanksgiving sacrifice and call on the name of the </w:t>
      </w:r>
      <w:r w:rsidRPr="009F48F6">
        <w:rPr>
          <w:rFonts w:eastAsia="Times New Roman"/>
          <w:b/>
          <w:bCs/>
          <w:smallCaps/>
          <w:color w:val="010000"/>
          <w:lang w:eastAsia="en-GB"/>
        </w:rPr>
        <w:t>Lord</w:t>
      </w:r>
      <w:r w:rsidRPr="009F48F6">
        <w:rPr>
          <w:rFonts w:eastAsia="Times New Roman"/>
          <w:b/>
          <w:bCs/>
          <w:color w:val="010000"/>
          <w:lang w:eastAsia="en-GB"/>
        </w:rPr>
        <w:t xml:space="preserve">. I will pay my vows to the </w:t>
      </w:r>
      <w:r w:rsidRPr="009F48F6">
        <w:rPr>
          <w:rFonts w:eastAsia="Times New Roman"/>
          <w:b/>
          <w:bCs/>
          <w:smallCaps/>
          <w:color w:val="010000"/>
          <w:lang w:eastAsia="en-GB"/>
        </w:rPr>
        <w:t>Lord</w:t>
      </w:r>
      <w:r w:rsidRPr="009F48F6">
        <w:rPr>
          <w:rFonts w:eastAsia="Times New Roman"/>
          <w:b/>
          <w:bCs/>
          <w:color w:val="010000"/>
          <w:lang w:eastAsia="en-GB"/>
        </w:rPr>
        <w:t xml:space="preserve"> in the presence of all his people, in the courts of the house of the </w:t>
      </w:r>
      <w:r w:rsidRPr="009F48F6">
        <w:rPr>
          <w:rFonts w:eastAsia="Times New Roman"/>
          <w:b/>
          <w:bCs/>
          <w:smallCaps/>
          <w:color w:val="010000"/>
          <w:lang w:eastAsia="en-GB"/>
        </w:rPr>
        <w:t>Lord</w:t>
      </w:r>
      <w:r w:rsidRPr="009F48F6">
        <w:rPr>
          <w:rFonts w:eastAsia="Times New Roman"/>
          <w:b/>
          <w:bCs/>
          <w:color w:val="010000"/>
          <w:lang w:eastAsia="en-GB"/>
        </w:rPr>
        <w:t xml:space="preserve">, in your midst, O Jerusalem. Praise the </w:t>
      </w:r>
      <w:r w:rsidRPr="009F48F6">
        <w:rPr>
          <w:rFonts w:eastAsia="Times New Roman"/>
          <w:b/>
          <w:bCs/>
          <w:smallCaps/>
          <w:color w:val="010000"/>
          <w:lang w:eastAsia="en-GB"/>
        </w:rPr>
        <w:t>Lord</w:t>
      </w:r>
      <w:r w:rsidRPr="009F48F6">
        <w:rPr>
          <w:rFonts w:eastAsia="Times New Roman"/>
          <w:b/>
          <w:bCs/>
          <w:color w:val="010000"/>
          <w:lang w:eastAsia="en-GB"/>
        </w:rPr>
        <w:t>!</w:t>
      </w:r>
    </w:p>
    <w:p w14:paraId="11B80E22" w14:textId="77777777" w:rsidR="00D9265D" w:rsidRPr="000C58C8" w:rsidRDefault="00D9265D" w:rsidP="00D9265D">
      <w:pPr>
        <w:shd w:val="clear" w:color="auto" w:fill="FFFFFF"/>
        <w:spacing w:after="0"/>
        <w:rPr>
          <w:rFonts w:eastAsia="Times New Roman"/>
          <w:b/>
          <w:bCs/>
          <w:color w:val="010000"/>
          <w:lang w:eastAsia="en-GB"/>
        </w:rPr>
      </w:pPr>
    </w:p>
    <w:p w14:paraId="5FA1E68D" w14:textId="5C431EA6" w:rsidR="009F48F6" w:rsidRDefault="009F48F6" w:rsidP="00D9265D">
      <w:pPr>
        <w:shd w:val="clear" w:color="auto" w:fill="FFFFFF"/>
        <w:spacing w:after="0"/>
        <w:rPr>
          <w:rFonts w:eastAsia="Times New Roman"/>
          <w:b/>
          <w:bCs/>
          <w:color w:val="010000"/>
          <w:lang w:eastAsia="en-GB"/>
        </w:rPr>
      </w:pPr>
      <w:r>
        <w:rPr>
          <w:rFonts w:eastAsia="Times New Roman"/>
          <w:b/>
          <w:bCs/>
          <w:color w:val="010000"/>
          <w:lang w:eastAsia="en-GB"/>
        </w:rPr>
        <w:t>1 Corinthians 11. 23-26 (P.</w:t>
      </w:r>
      <w:r w:rsidR="00D52034">
        <w:rPr>
          <w:rFonts w:eastAsia="Times New Roman"/>
          <w:b/>
          <w:bCs/>
          <w:color w:val="010000"/>
          <w:lang w:eastAsia="en-GB"/>
        </w:rPr>
        <w:t>487) John 13. 1-17, 31b-35 (P300)</w:t>
      </w:r>
    </w:p>
    <w:p w14:paraId="15FBBE1E" w14:textId="77777777" w:rsidR="00D9265D" w:rsidRPr="00D9265D" w:rsidRDefault="00D9265D" w:rsidP="00D9265D">
      <w:pPr>
        <w:shd w:val="clear" w:color="auto" w:fill="FFFFFF"/>
        <w:spacing w:after="0"/>
        <w:rPr>
          <w:rFonts w:eastAsia="Times New Roman"/>
          <w:b/>
          <w:bCs/>
          <w:color w:val="010000"/>
          <w:sz w:val="8"/>
          <w:szCs w:val="8"/>
          <w:lang w:eastAsia="en-GB"/>
        </w:rPr>
      </w:pPr>
    </w:p>
    <w:p w14:paraId="78FB7539" w14:textId="77777777" w:rsidR="000C58C8" w:rsidRDefault="000C58C8" w:rsidP="006860F9">
      <w:pPr>
        <w:shd w:val="clear" w:color="auto" w:fill="FFFFFF"/>
        <w:spacing w:after="0"/>
        <w:rPr>
          <w:rFonts w:eastAsia="Times New Roman"/>
          <w:b/>
          <w:bCs/>
          <w:color w:val="010000"/>
          <w:u w:val="single"/>
          <w:lang w:eastAsia="en-GB"/>
        </w:rPr>
      </w:pPr>
    </w:p>
    <w:p w14:paraId="0EF621EF" w14:textId="77777777" w:rsidR="000C58C8" w:rsidRDefault="000C58C8" w:rsidP="006860F9">
      <w:pPr>
        <w:shd w:val="clear" w:color="auto" w:fill="FFFFFF"/>
        <w:spacing w:after="0"/>
        <w:rPr>
          <w:rFonts w:eastAsia="Times New Roman"/>
          <w:b/>
          <w:bCs/>
          <w:color w:val="010000"/>
          <w:u w:val="single"/>
          <w:lang w:eastAsia="en-GB"/>
        </w:rPr>
      </w:pPr>
    </w:p>
    <w:p w14:paraId="44F88C9E" w14:textId="77777777" w:rsidR="000C58C8" w:rsidRDefault="000C58C8" w:rsidP="006860F9">
      <w:pPr>
        <w:shd w:val="clear" w:color="auto" w:fill="FFFFFF"/>
        <w:spacing w:after="0"/>
        <w:rPr>
          <w:rFonts w:eastAsia="Times New Roman"/>
          <w:b/>
          <w:bCs/>
          <w:color w:val="010000"/>
          <w:u w:val="single"/>
          <w:lang w:eastAsia="en-GB"/>
        </w:rPr>
      </w:pPr>
    </w:p>
    <w:p w14:paraId="7DE40CF5" w14:textId="77777777" w:rsidR="000C58C8" w:rsidRDefault="000C58C8" w:rsidP="006860F9">
      <w:pPr>
        <w:shd w:val="clear" w:color="auto" w:fill="FFFFFF"/>
        <w:spacing w:after="0"/>
        <w:rPr>
          <w:rFonts w:eastAsia="Times New Roman"/>
          <w:b/>
          <w:bCs/>
          <w:color w:val="010000"/>
          <w:u w:val="single"/>
          <w:lang w:eastAsia="en-GB"/>
        </w:rPr>
      </w:pPr>
    </w:p>
    <w:p w14:paraId="06C48398" w14:textId="77777777" w:rsidR="000C58C8" w:rsidRDefault="000C58C8" w:rsidP="006860F9">
      <w:pPr>
        <w:shd w:val="clear" w:color="auto" w:fill="FFFFFF"/>
        <w:spacing w:after="0"/>
        <w:rPr>
          <w:rFonts w:eastAsia="Times New Roman"/>
          <w:b/>
          <w:bCs/>
          <w:color w:val="010000"/>
          <w:u w:val="single"/>
          <w:lang w:eastAsia="en-GB"/>
        </w:rPr>
      </w:pPr>
    </w:p>
    <w:p w14:paraId="5B935D92" w14:textId="77777777" w:rsidR="000C58C8" w:rsidRDefault="000C58C8" w:rsidP="006860F9">
      <w:pPr>
        <w:shd w:val="clear" w:color="auto" w:fill="FFFFFF"/>
        <w:spacing w:after="0"/>
        <w:rPr>
          <w:rFonts w:eastAsia="Times New Roman"/>
          <w:b/>
          <w:bCs/>
          <w:color w:val="010000"/>
          <w:u w:val="single"/>
          <w:lang w:eastAsia="en-GB"/>
        </w:rPr>
      </w:pPr>
    </w:p>
    <w:p w14:paraId="348B777D" w14:textId="77777777" w:rsidR="000C58C8" w:rsidRDefault="000C58C8" w:rsidP="006860F9">
      <w:pPr>
        <w:shd w:val="clear" w:color="auto" w:fill="FFFFFF"/>
        <w:spacing w:after="0"/>
        <w:rPr>
          <w:rFonts w:eastAsia="Times New Roman"/>
          <w:b/>
          <w:bCs/>
          <w:color w:val="010000"/>
          <w:u w:val="single"/>
          <w:lang w:eastAsia="en-GB"/>
        </w:rPr>
      </w:pPr>
    </w:p>
    <w:p w14:paraId="730C35E4" w14:textId="34227FB2" w:rsidR="00D52034" w:rsidRDefault="006860F9" w:rsidP="006860F9">
      <w:pPr>
        <w:shd w:val="clear" w:color="auto" w:fill="FFFFFF"/>
        <w:spacing w:after="0"/>
        <w:rPr>
          <w:rFonts w:eastAsia="Times New Roman"/>
          <w:b/>
          <w:bCs/>
          <w:color w:val="010000"/>
          <w:u w:val="single"/>
          <w:lang w:eastAsia="en-GB"/>
        </w:rPr>
      </w:pPr>
      <w:r>
        <w:rPr>
          <w:rFonts w:eastAsia="Times New Roman"/>
          <w:b/>
          <w:bCs/>
          <w:color w:val="010000"/>
          <w:u w:val="single"/>
          <w:lang w:eastAsia="en-GB"/>
        </w:rPr>
        <w:t>10 APRIL: GOOD FRIDAY (Red/Purple)</w:t>
      </w:r>
    </w:p>
    <w:p w14:paraId="53F75399" w14:textId="77777777" w:rsidR="006860F9" w:rsidRPr="000C58C8" w:rsidRDefault="006860F9" w:rsidP="006860F9">
      <w:pPr>
        <w:shd w:val="clear" w:color="auto" w:fill="FFFFFF"/>
        <w:spacing w:after="0"/>
        <w:rPr>
          <w:rFonts w:eastAsia="Times New Roman"/>
          <w:b/>
          <w:bCs/>
          <w:color w:val="010000"/>
          <w:u w:val="single"/>
          <w:lang w:eastAsia="en-GB"/>
        </w:rPr>
      </w:pPr>
    </w:p>
    <w:p w14:paraId="489C3079" w14:textId="27081589" w:rsidR="006860F9" w:rsidRDefault="006860F9" w:rsidP="00D9265D">
      <w:pPr>
        <w:spacing w:after="0"/>
        <w:rPr>
          <w:b/>
          <w:bCs/>
        </w:rPr>
      </w:pPr>
      <w:r>
        <w:rPr>
          <w:rFonts w:eastAsia="Times New Roman"/>
          <w:b/>
          <w:bCs/>
          <w:color w:val="010000"/>
          <w:lang w:eastAsia="en-GB"/>
        </w:rPr>
        <w:t xml:space="preserve">Collect: </w:t>
      </w:r>
      <w:r w:rsidRPr="006860F9">
        <w:t>Almighty Father,</w:t>
      </w:r>
      <w:r>
        <w:t xml:space="preserve"> </w:t>
      </w:r>
      <w:r w:rsidRPr="006860F9">
        <w:t>look with mercy on this your family</w:t>
      </w:r>
      <w:r>
        <w:t xml:space="preserve"> </w:t>
      </w:r>
      <w:r w:rsidRPr="006860F9">
        <w:t>for which our Lord Jesus Christ was content to be betrayed</w:t>
      </w:r>
      <w:r>
        <w:t xml:space="preserve"> </w:t>
      </w:r>
      <w:r w:rsidRPr="006860F9">
        <w:t>and given up into the hands of sinners</w:t>
      </w:r>
      <w:r>
        <w:t xml:space="preserve"> </w:t>
      </w:r>
      <w:r w:rsidRPr="006860F9">
        <w:t>and to suffer death upon the cross;</w:t>
      </w:r>
      <w:r>
        <w:t xml:space="preserve"> </w:t>
      </w:r>
      <w:r w:rsidRPr="006860F9">
        <w:t>who is alive and glorified with you and the Holy Spirit,</w:t>
      </w:r>
      <w:r>
        <w:t xml:space="preserve"> </w:t>
      </w:r>
      <w:r w:rsidRPr="006860F9">
        <w:t>one God, now and for ever.</w:t>
      </w:r>
      <w:r>
        <w:t xml:space="preserve"> </w:t>
      </w:r>
      <w:r>
        <w:rPr>
          <w:b/>
          <w:bCs/>
        </w:rPr>
        <w:t>Amen</w:t>
      </w:r>
    </w:p>
    <w:p w14:paraId="7C2EEBFA" w14:textId="77777777" w:rsidR="00D9265D" w:rsidRPr="000C58C8" w:rsidRDefault="00D9265D" w:rsidP="00D9265D">
      <w:pPr>
        <w:spacing w:after="0"/>
        <w:rPr>
          <w:b/>
          <w:bCs/>
        </w:rPr>
      </w:pPr>
    </w:p>
    <w:p w14:paraId="72FDDA60" w14:textId="77777777" w:rsidR="00D9265D" w:rsidRDefault="00FB035C" w:rsidP="00D9265D">
      <w:pPr>
        <w:spacing w:after="0"/>
        <w:rPr>
          <w:b/>
          <w:bCs/>
        </w:rPr>
      </w:pPr>
      <w:r>
        <w:rPr>
          <w:b/>
          <w:bCs/>
        </w:rPr>
        <w:t>Isaiah 52. 13-53.12</w:t>
      </w:r>
    </w:p>
    <w:p w14:paraId="557471C2" w14:textId="2F1FD367" w:rsidR="00FB035C" w:rsidRPr="000C58C8" w:rsidRDefault="00FB035C" w:rsidP="00D9265D">
      <w:pPr>
        <w:spacing w:after="0"/>
        <w:rPr>
          <w:b/>
          <w:bCs/>
        </w:rPr>
      </w:pPr>
      <w:r>
        <w:rPr>
          <w:b/>
          <w:bCs/>
        </w:rPr>
        <w:t xml:space="preserve"> </w:t>
      </w:r>
    </w:p>
    <w:p w14:paraId="01D89697" w14:textId="121542A4" w:rsidR="00FB035C" w:rsidRDefault="00FB035C" w:rsidP="00FB035C">
      <w:pPr>
        <w:spacing w:after="0"/>
        <w:rPr>
          <w:b/>
          <w:bCs/>
        </w:rPr>
      </w:pPr>
      <w:r>
        <w:rPr>
          <w:b/>
          <w:bCs/>
        </w:rPr>
        <w:t>Psalm 22. 1-11</w:t>
      </w:r>
    </w:p>
    <w:p w14:paraId="6D1365B4" w14:textId="652AE68E" w:rsidR="00FB035C" w:rsidRDefault="00FB035C" w:rsidP="00FB035C">
      <w:pPr>
        <w:tabs>
          <w:tab w:val="left" w:pos="3402"/>
        </w:tabs>
        <w:rPr>
          <w:rFonts w:eastAsia="Times New Roman"/>
          <w:b/>
          <w:bCs/>
          <w:color w:val="010000"/>
          <w:lang w:eastAsia="en-GB"/>
        </w:rPr>
      </w:pPr>
      <w:r w:rsidRPr="00FB035C">
        <w:rPr>
          <w:rFonts w:eastAsia="Times New Roman"/>
          <w:b/>
          <w:bCs/>
          <w:color w:val="010000"/>
          <w:lang w:eastAsia="en-GB"/>
        </w:rPr>
        <w:t xml:space="preserve">My God, my God, why have you forsaken me? Why are you so far from helping me, from the words of my groaning? O my God, I cry by day, but you do not answer; and by night, but find no rest. Yet you are holy, enthroned on the praises of Israel. In you our ancestors trusted; they trusted, and you delivered them. To you they cried, and were saved; in you they trusted, and were not put to shame. But I am a worm, and not human; scorned by others, and despised by the people. All who see me mock at me; they make mouths at </w:t>
      </w:r>
      <w:proofErr w:type="gramStart"/>
      <w:r w:rsidRPr="00FB035C">
        <w:rPr>
          <w:rFonts w:eastAsia="Times New Roman"/>
          <w:b/>
          <w:bCs/>
          <w:color w:val="010000"/>
          <w:lang w:eastAsia="en-GB"/>
        </w:rPr>
        <w:t>me,</w:t>
      </w:r>
      <w:proofErr w:type="gramEnd"/>
      <w:r w:rsidRPr="00FB035C">
        <w:rPr>
          <w:rFonts w:eastAsia="Times New Roman"/>
          <w:b/>
          <w:bCs/>
          <w:color w:val="010000"/>
          <w:lang w:eastAsia="en-GB"/>
        </w:rPr>
        <w:t xml:space="preserve"> they shake their heads; ‘Commit your cause to the </w:t>
      </w:r>
      <w:r w:rsidRPr="00FB035C">
        <w:rPr>
          <w:rFonts w:eastAsia="Times New Roman"/>
          <w:b/>
          <w:bCs/>
          <w:smallCaps/>
          <w:color w:val="010000"/>
          <w:lang w:eastAsia="en-GB"/>
        </w:rPr>
        <w:t>Lord</w:t>
      </w:r>
      <w:r w:rsidRPr="00FB035C">
        <w:rPr>
          <w:rFonts w:eastAsia="Times New Roman"/>
          <w:b/>
          <w:bCs/>
          <w:color w:val="010000"/>
          <w:lang w:eastAsia="en-GB"/>
        </w:rPr>
        <w:t>; let him deliver - let him rescue the one in whom he delights!’ Yet it was you who took me from the womb; you kept me safe on my mother’s breast. On you I was cast from my birth, and since my mother bore me you have been my God. Do not be far from me, for trouble is near and there is no one to help.</w:t>
      </w:r>
    </w:p>
    <w:p w14:paraId="751251B8" w14:textId="070C3306" w:rsidR="00DA3458" w:rsidRPr="000C58C8" w:rsidRDefault="00FB035C" w:rsidP="000C58C8">
      <w:pPr>
        <w:tabs>
          <w:tab w:val="left" w:pos="3402"/>
        </w:tabs>
        <w:rPr>
          <w:rFonts w:eastAsia="Times New Roman"/>
          <w:b/>
          <w:bCs/>
          <w:color w:val="010000"/>
          <w:lang w:eastAsia="en-GB"/>
        </w:rPr>
      </w:pPr>
      <w:r>
        <w:rPr>
          <w:rFonts w:eastAsia="Times New Roman"/>
          <w:b/>
          <w:bCs/>
          <w:color w:val="010000"/>
          <w:lang w:eastAsia="en-GB"/>
        </w:rPr>
        <w:t>Hebrews 10. 16-25 (P.633) John 18. 19-42 (P.315</w:t>
      </w:r>
      <w:r w:rsidR="000C58C8">
        <w:rPr>
          <w:rFonts w:eastAsia="Times New Roman"/>
          <w:b/>
          <w:bCs/>
          <w:color w:val="010000"/>
          <w:lang w:eastAsia="en-GB"/>
        </w:rPr>
        <w:t>)</w:t>
      </w:r>
    </w:p>
    <w:sectPr w:rsidR="00DA3458" w:rsidRPr="000C58C8" w:rsidSect="00D9265D">
      <w:headerReference w:type="default" r:id="rId8"/>
      <w:pgSz w:w="11906" w:h="16838"/>
      <w:pgMar w:top="567" w:right="862" w:bottom="567"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70C8" w14:textId="77777777" w:rsidR="00D752D0" w:rsidRDefault="00D752D0" w:rsidP="008D23D6">
      <w:pPr>
        <w:spacing w:after="0" w:line="240" w:lineRule="auto"/>
      </w:pPr>
      <w:r>
        <w:separator/>
      </w:r>
    </w:p>
  </w:endnote>
  <w:endnote w:type="continuationSeparator" w:id="0">
    <w:p w14:paraId="249551E3" w14:textId="77777777" w:rsidR="00D752D0" w:rsidRDefault="00D752D0"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BE6C" w14:textId="77777777" w:rsidR="00D752D0" w:rsidRDefault="00D752D0" w:rsidP="008D23D6">
      <w:pPr>
        <w:spacing w:after="0" w:line="240" w:lineRule="auto"/>
      </w:pPr>
      <w:r>
        <w:separator/>
      </w:r>
    </w:p>
  </w:footnote>
  <w:footnote w:type="continuationSeparator" w:id="0">
    <w:p w14:paraId="58A5E6A0" w14:textId="77777777" w:rsidR="00D752D0" w:rsidRDefault="00D752D0" w:rsidP="008D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ED9E" w14:textId="121D6C7D" w:rsidR="00D9265D" w:rsidRDefault="00D9265D">
    <w:pPr>
      <w:pStyle w:val="Header"/>
    </w:pPr>
    <w:r>
      <w:ptab w:relativeTo="margin" w:alignment="center" w:leader="none"/>
    </w:r>
    <w:r>
      <w:rPr>
        <w:b/>
        <w:iCs/>
        <w:u w:val="single"/>
      </w:rPr>
      <w:t xml:space="preserve">HOLY WEEK SERVICES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3B"/>
    <w:rsid w:val="00000BEB"/>
    <w:rsid w:val="00001909"/>
    <w:rsid w:val="000224B3"/>
    <w:rsid w:val="00033601"/>
    <w:rsid w:val="00034EB7"/>
    <w:rsid w:val="000358A5"/>
    <w:rsid w:val="00042301"/>
    <w:rsid w:val="000424B9"/>
    <w:rsid w:val="00056774"/>
    <w:rsid w:val="00060B21"/>
    <w:rsid w:val="00077D12"/>
    <w:rsid w:val="0008247C"/>
    <w:rsid w:val="00083374"/>
    <w:rsid w:val="00085C95"/>
    <w:rsid w:val="00094F84"/>
    <w:rsid w:val="000A0659"/>
    <w:rsid w:val="000A3AC0"/>
    <w:rsid w:val="000A7934"/>
    <w:rsid w:val="000C1E86"/>
    <w:rsid w:val="000C58C8"/>
    <w:rsid w:val="000C7593"/>
    <w:rsid w:val="000D31C9"/>
    <w:rsid w:val="000D3289"/>
    <w:rsid w:val="000E3567"/>
    <w:rsid w:val="000F0AB2"/>
    <w:rsid w:val="000F1B0C"/>
    <w:rsid w:val="000F1D14"/>
    <w:rsid w:val="0010063D"/>
    <w:rsid w:val="00101310"/>
    <w:rsid w:val="00101560"/>
    <w:rsid w:val="001017F0"/>
    <w:rsid w:val="00104D91"/>
    <w:rsid w:val="001114E5"/>
    <w:rsid w:val="00112ECC"/>
    <w:rsid w:val="0011404D"/>
    <w:rsid w:val="00116688"/>
    <w:rsid w:val="00117074"/>
    <w:rsid w:val="0012009C"/>
    <w:rsid w:val="00121E4F"/>
    <w:rsid w:val="001227C0"/>
    <w:rsid w:val="00133EF3"/>
    <w:rsid w:val="0014012D"/>
    <w:rsid w:val="0014051C"/>
    <w:rsid w:val="001406CA"/>
    <w:rsid w:val="00143E83"/>
    <w:rsid w:val="001545B6"/>
    <w:rsid w:val="00160B32"/>
    <w:rsid w:val="00162D38"/>
    <w:rsid w:val="00163499"/>
    <w:rsid w:val="0016431B"/>
    <w:rsid w:val="001675E9"/>
    <w:rsid w:val="00170A51"/>
    <w:rsid w:val="00176597"/>
    <w:rsid w:val="00183BC8"/>
    <w:rsid w:val="00183F75"/>
    <w:rsid w:val="001930C4"/>
    <w:rsid w:val="001A268E"/>
    <w:rsid w:val="001A33D5"/>
    <w:rsid w:val="001B3432"/>
    <w:rsid w:val="001C3965"/>
    <w:rsid w:val="001C5CC8"/>
    <w:rsid w:val="001C6798"/>
    <w:rsid w:val="001D3A66"/>
    <w:rsid w:val="001D62C1"/>
    <w:rsid w:val="001D6583"/>
    <w:rsid w:val="001E2605"/>
    <w:rsid w:val="001F144E"/>
    <w:rsid w:val="001F2030"/>
    <w:rsid w:val="001F5392"/>
    <w:rsid w:val="001F791C"/>
    <w:rsid w:val="00205047"/>
    <w:rsid w:val="0020689C"/>
    <w:rsid w:val="002140A1"/>
    <w:rsid w:val="00214452"/>
    <w:rsid w:val="00216771"/>
    <w:rsid w:val="002167AD"/>
    <w:rsid w:val="00223CB6"/>
    <w:rsid w:val="002240B7"/>
    <w:rsid w:val="00225C50"/>
    <w:rsid w:val="0023026C"/>
    <w:rsid w:val="00232D7A"/>
    <w:rsid w:val="00233948"/>
    <w:rsid w:val="0024139D"/>
    <w:rsid w:val="00241498"/>
    <w:rsid w:val="00242CDF"/>
    <w:rsid w:val="0024588A"/>
    <w:rsid w:val="00246BF5"/>
    <w:rsid w:val="00246C96"/>
    <w:rsid w:val="00252C7E"/>
    <w:rsid w:val="0025327D"/>
    <w:rsid w:val="00254080"/>
    <w:rsid w:val="0025515B"/>
    <w:rsid w:val="00255A4B"/>
    <w:rsid w:val="0026694B"/>
    <w:rsid w:val="002672F8"/>
    <w:rsid w:val="00270F36"/>
    <w:rsid w:val="002712C0"/>
    <w:rsid w:val="00272973"/>
    <w:rsid w:val="00281B61"/>
    <w:rsid w:val="00285FDE"/>
    <w:rsid w:val="002866C1"/>
    <w:rsid w:val="00294980"/>
    <w:rsid w:val="002A1B1F"/>
    <w:rsid w:val="002A2D65"/>
    <w:rsid w:val="002A4B42"/>
    <w:rsid w:val="002A560F"/>
    <w:rsid w:val="002B1770"/>
    <w:rsid w:val="002C3F26"/>
    <w:rsid w:val="002C4EEC"/>
    <w:rsid w:val="002D4E54"/>
    <w:rsid w:val="002D61DC"/>
    <w:rsid w:val="002D648E"/>
    <w:rsid w:val="002E1AAB"/>
    <w:rsid w:val="002E41E5"/>
    <w:rsid w:val="002E7EA8"/>
    <w:rsid w:val="002F0BC0"/>
    <w:rsid w:val="0030399D"/>
    <w:rsid w:val="00303D5D"/>
    <w:rsid w:val="00317AD7"/>
    <w:rsid w:val="003246D6"/>
    <w:rsid w:val="003257FF"/>
    <w:rsid w:val="00326FA9"/>
    <w:rsid w:val="00331E60"/>
    <w:rsid w:val="003345CF"/>
    <w:rsid w:val="00340C1E"/>
    <w:rsid w:val="00344FD3"/>
    <w:rsid w:val="0035016F"/>
    <w:rsid w:val="0035025D"/>
    <w:rsid w:val="0035262D"/>
    <w:rsid w:val="00362913"/>
    <w:rsid w:val="00365FF8"/>
    <w:rsid w:val="00367F79"/>
    <w:rsid w:val="0037166C"/>
    <w:rsid w:val="00371CE9"/>
    <w:rsid w:val="00382786"/>
    <w:rsid w:val="00384358"/>
    <w:rsid w:val="003874C0"/>
    <w:rsid w:val="003922F4"/>
    <w:rsid w:val="003972A0"/>
    <w:rsid w:val="003A29EB"/>
    <w:rsid w:val="003A7299"/>
    <w:rsid w:val="003B180C"/>
    <w:rsid w:val="003B5EE9"/>
    <w:rsid w:val="003C68CE"/>
    <w:rsid w:val="003D22EE"/>
    <w:rsid w:val="003E16AA"/>
    <w:rsid w:val="003E252B"/>
    <w:rsid w:val="003F0378"/>
    <w:rsid w:val="003F3678"/>
    <w:rsid w:val="003F3785"/>
    <w:rsid w:val="003F3D80"/>
    <w:rsid w:val="003F7BEC"/>
    <w:rsid w:val="00403CE7"/>
    <w:rsid w:val="004066E3"/>
    <w:rsid w:val="00406B85"/>
    <w:rsid w:val="004105A9"/>
    <w:rsid w:val="00416223"/>
    <w:rsid w:val="00424E1B"/>
    <w:rsid w:val="0042740E"/>
    <w:rsid w:val="00430B41"/>
    <w:rsid w:val="00432CC8"/>
    <w:rsid w:val="0043454B"/>
    <w:rsid w:val="004345D3"/>
    <w:rsid w:val="0043481E"/>
    <w:rsid w:val="00445C13"/>
    <w:rsid w:val="0044799A"/>
    <w:rsid w:val="00463021"/>
    <w:rsid w:val="004646FA"/>
    <w:rsid w:val="00473118"/>
    <w:rsid w:val="00483A82"/>
    <w:rsid w:val="00495A76"/>
    <w:rsid w:val="00497A52"/>
    <w:rsid w:val="004A0ACB"/>
    <w:rsid w:val="004A0F76"/>
    <w:rsid w:val="004A4EFE"/>
    <w:rsid w:val="004A5614"/>
    <w:rsid w:val="004A662D"/>
    <w:rsid w:val="004A74E8"/>
    <w:rsid w:val="004B442E"/>
    <w:rsid w:val="004B6635"/>
    <w:rsid w:val="004D5D44"/>
    <w:rsid w:val="004D72A4"/>
    <w:rsid w:val="004E1BD4"/>
    <w:rsid w:val="004F1C8C"/>
    <w:rsid w:val="004F4598"/>
    <w:rsid w:val="00505BE1"/>
    <w:rsid w:val="00510E03"/>
    <w:rsid w:val="005144E5"/>
    <w:rsid w:val="00524880"/>
    <w:rsid w:val="00533BAE"/>
    <w:rsid w:val="00542A08"/>
    <w:rsid w:val="0054683C"/>
    <w:rsid w:val="0054783C"/>
    <w:rsid w:val="00567EB5"/>
    <w:rsid w:val="00582111"/>
    <w:rsid w:val="00584559"/>
    <w:rsid w:val="00585FD1"/>
    <w:rsid w:val="00586D2D"/>
    <w:rsid w:val="0059750A"/>
    <w:rsid w:val="005C0C36"/>
    <w:rsid w:val="005C3A9B"/>
    <w:rsid w:val="005C706B"/>
    <w:rsid w:val="005D79BF"/>
    <w:rsid w:val="005E5A88"/>
    <w:rsid w:val="005F6159"/>
    <w:rsid w:val="0060117A"/>
    <w:rsid w:val="00603BDA"/>
    <w:rsid w:val="00604475"/>
    <w:rsid w:val="0060679D"/>
    <w:rsid w:val="00607EF2"/>
    <w:rsid w:val="006111B9"/>
    <w:rsid w:val="00613C71"/>
    <w:rsid w:val="0061403A"/>
    <w:rsid w:val="00617066"/>
    <w:rsid w:val="00617A2D"/>
    <w:rsid w:val="006240E7"/>
    <w:rsid w:val="00630FBE"/>
    <w:rsid w:val="00634848"/>
    <w:rsid w:val="00635C0B"/>
    <w:rsid w:val="0064691C"/>
    <w:rsid w:val="00647028"/>
    <w:rsid w:val="00651207"/>
    <w:rsid w:val="00654E98"/>
    <w:rsid w:val="00656444"/>
    <w:rsid w:val="00666F85"/>
    <w:rsid w:val="006860F9"/>
    <w:rsid w:val="006904C6"/>
    <w:rsid w:val="00693C82"/>
    <w:rsid w:val="006949B7"/>
    <w:rsid w:val="00695255"/>
    <w:rsid w:val="006B298C"/>
    <w:rsid w:val="006B5298"/>
    <w:rsid w:val="006B662F"/>
    <w:rsid w:val="006D0214"/>
    <w:rsid w:val="006D1B16"/>
    <w:rsid w:val="006D6CA1"/>
    <w:rsid w:val="006D6ECA"/>
    <w:rsid w:val="006E039F"/>
    <w:rsid w:val="006E42AD"/>
    <w:rsid w:val="006F0C3B"/>
    <w:rsid w:val="006F4951"/>
    <w:rsid w:val="006F72E6"/>
    <w:rsid w:val="00702B38"/>
    <w:rsid w:val="00702F7C"/>
    <w:rsid w:val="00711800"/>
    <w:rsid w:val="0071346D"/>
    <w:rsid w:val="007206D2"/>
    <w:rsid w:val="00724547"/>
    <w:rsid w:val="00724C68"/>
    <w:rsid w:val="0072598D"/>
    <w:rsid w:val="00731C39"/>
    <w:rsid w:val="0073499D"/>
    <w:rsid w:val="00735B70"/>
    <w:rsid w:val="0073714F"/>
    <w:rsid w:val="00737E43"/>
    <w:rsid w:val="00756735"/>
    <w:rsid w:val="007639AF"/>
    <w:rsid w:val="007642FD"/>
    <w:rsid w:val="0077260B"/>
    <w:rsid w:val="0077601D"/>
    <w:rsid w:val="007872E7"/>
    <w:rsid w:val="007874C6"/>
    <w:rsid w:val="0079067C"/>
    <w:rsid w:val="0079166E"/>
    <w:rsid w:val="00795AA6"/>
    <w:rsid w:val="007961EA"/>
    <w:rsid w:val="007A15AA"/>
    <w:rsid w:val="007A4D97"/>
    <w:rsid w:val="007A5D4D"/>
    <w:rsid w:val="007B2D71"/>
    <w:rsid w:val="007B79E8"/>
    <w:rsid w:val="007C2EC4"/>
    <w:rsid w:val="007D2D8D"/>
    <w:rsid w:val="007D3585"/>
    <w:rsid w:val="007D72BB"/>
    <w:rsid w:val="007E0364"/>
    <w:rsid w:val="007E5A27"/>
    <w:rsid w:val="007F0884"/>
    <w:rsid w:val="007F154F"/>
    <w:rsid w:val="0080069F"/>
    <w:rsid w:val="008032F1"/>
    <w:rsid w:val="00812E65"/>
    <w:rsid w:val="0081456D"/>
    <w:rsid w:val="00820E25"/>
    <w:rsid w:val="00822D7C"/>
    <w:rsid w:val="00832B28"/>
    <w:rsid w:val="0083339D"/>
    <w:rsid w:val="008334A5"/>
    <w:rsid w:val="0083386F"/>
    <w:rsid w:val="008454D2"/>
    <w:rsid w:val="008537AD"/>
    <w:rsid w:val="00857103"/>
    <w:rsid w:val="00862460"/>
    <w:rsid w:val="00867538"/>
    <w:rsid w:val="0087569A"/>
    <w:rsid w:val="0087639A"/>
    <w:rsid w:val="00885DA0"/>
    <w:rsid w:val="008948C2"/>
    <w:rsid w:val="0089654D"/>
    <w:rsid w:val="00897788"/>
    <w:rsid w:val="008A07CB"/>
    <w:rsid w:val="008A1DFE"/>
    <w:rsid w:val="008A3186"/>
    <w:rsid w:val="008A68A0"/>
    <w:rsid w:val="008B4D02"/>
    <w:rsid w:val="008C2F05"/>
    <w:rsid w:val="008D1118"/>
    <w:rsid w:val="008D23D6"/>
    <w:rsid w:val="008D468A"/>
    <w:rsid w:val="008D64BC"/>
    <w:rsid w:val="008D6810"/>
    <w:rsid w:val="008E1184"/>
    <w:rsid w:val="008E17D3"/>
    <w:rsid w:val="008F034F"/>
    <w:rsid w:val="008F03A1"/>
    <w:rsid w:val="008F7179"/>
    <w:rsid w:val="00900E1E"/>
    <w:rsid w:val="00910E51"/>
    <w:rsid w:val="00911C17"/>
    <w:rsid w:val="00913826"/>
    <w:rsid w:val="0091402D"/>
    <w:rsid w:val="009140D2"/>
    <w:rsid w:val="009207CD"/>
    <w:rsid w:val="0092327C"/>
    <w:rsid w:val="0092434E"/>
    <w:rsid w:val="0092691A"/>
    <w:rsid w:val="00926C41"/>
    <w:rsid w:val="009306BC"/>
    <w:rsid w:val="00942502"/>
    <w:rsid w:val="00943AE5"/>
    <w:rsid w:val="00950CA0"/>
    <w:rsid w:val="009532AF"/>
    <w:rsid w:val="00954279"/>
    <w:rsid w:val="00955E27"/>
    <w:rsid w:val="00956012"/>
    <w:rsid w:val="00957557"/>
    <w:rsid w:val="00964016"/>
    <w:rsid w:val="009658BE"/>
    <w:rsid w:val="00966193"/>
    <w:rsid w:val="00966582"/>
    <w:rsid w:val="00984F74"/>
    <w:rsid w:val="009905BA"/>
    <w:rsid w:val="009939DF"/>
    <w:rsid w:val="009954EA"/>
    <w:rsid w:val="009A48B1"/>
    <w:rsid w:val="009B0D33"/>
    <w:rsid w:val="009B1552"/>
    <w:rsid w:val="009B5A0A"/>
    <w:rsid w:val="009D0DE0"/>
    <w:rsid w:val="009D1528"/>
    <w:rsid w:val="009D4EB7"/>
    <w:rsid w:val="009E2BD4"/>
    <w:rsid w:val="009E30E2"/>
    <w:rsid w:val="009E6173"/>
    <w:rsid w:val="009F3A2E"/>
    <w:rsid w:val="009F48F6"/>
    <w:rsid w:val="009F6233"/>
    <w:rsid w:val="00A06682"/>
    <w:rsid w:val="00A07381"/>
    <w:rsid w:val="00A17BE9"/>
    <w:rsid w:val="00A23854"/>
    <w:rsid w:val="00A23DFA"/>
    <w:rsid w:val="00A24BDC"/>
    <w:rsid w:val="00A25A3A"/>
    <w:rsid w:val="00A3141E"/>
    <w:rsid w:val="00A3300F"/>
    <w:rsid w:val="00A3544E"/>
    <w:rsid w:val="00A401CB"/>
    <w:rsid w:val="00A409C9"/>
    <w:rsid w:val="00A42996"/>
    <w:rsid w:val="00A43879"/>
    <w:rsid w:val="00A567F1"/>
    <w:rsid w:val="00A56D6E"/>
    <w:rsid w:val="00A60396"/>
    <w:rsid w:val="00A6109D"/>
    <w:rsid w:val="00A61DB7"/>
    <w:rsid w:val="00A628E1"/>
    <w:rsid w:val="00A67949"/>
    <w:rsid w:val="00A727A7"/>
    <w:rsid w:val="00A76084"/>
    <w:rsid w:val="00A765D6"/>
    <w:rsid w:val="00A7726B"/>
    <w:rsid w:val="00A85E40"/>
    <w:rsid w:val="00A87235"/>
    <w:rsid w:val="00A91279"/>
    <w:rsid w:val="00A93D55"/>
    <w:rsid w:val="00A95ACD"/>
    <w:rsid w:val="00A95D65"/>
    <w:rsid w:val="00AA16EB"/>
    <w:rsid w:val="00AA2F1D"/>
    <w:rsid w:val="00AA3171"/>
    <w:rsid w:val="00AA5260"/>
    <w:rsid w:val="00AA5347"/>
    <w:rsid w:val="00AB11B0"/>
    <w:rsid w:val="00AB3C80"/>
    <w:rsid w:val="00AB699C"/>
    <w:rsid w:val="00AC24F9"/>
    <w:rsid w:val="00AC3201"/>
    <w:rsid w:val="00AC3BA0"/>
    <w:rsid w:val="00AD36C6"/>
    <w:rsid w:val="00AD6B2E"/>
    <w:rsid w:val="00AE2652"/>
    <w:rsid w:val="00AF1F00"/>
    <w:rsid w:val="00AF4C14"/>
    <w:rsid w:val="00AF6380"/>
    <w:rsid w:val="00AF75DC"/>
    <w:rsid w:val="00B00A7C"/>
    <w:rsid w:val="00B06816"/>
    <w:rsid w:val="00B11023"/>
    <w:rsid w:val="00B1225E"/>
    <w:rsid w:val="00B17EE9"/>
    <w:rsid w:val="00B27A35"/>
    <w:rsid w:val="00B304DD"/>
    <w:rsid w:val="00B31862"/>
    <w:rsid w:val="00B33082"/>
    <w:rsid w:val="00B373A2"/>
    <w:rsid w:val="00B404A9"/>
    <w:rsid w:val="00B404AD"/>
    <w:rsid w:val="00B41772"/>
    <w:rsid w:val="00B44139"/>
    <w:rsid w:val="00B606BD"/>
    <w:rsid w:val="00B61769"/>
    <w:rsid w:val="00B8067D"/>
    <w:rsid w:val="00B80FC0"/>
    <w:rsid w:val="00B8210D"/>
    <w:rsid w:val="00B83180"/>
    <w:rsid w:val="00B84511"/>
    <w:rsid w:val="00B846A3"/>
    <w:rsid w:val="00B8516A"/>
    <w:rsid w:val="00B93810"/>
    <w:rsid w:val="00BA6B1D"/>
    <w:rsid w:val="00BA6F56"/>
    <w:rsid w:val="00BB130E"/>
    <w:rsid w:val="00BB4B9B"/>
    <w:rsid w:val="00BB5C89"/>
    <w:rsid w:val="00BC03E5"/>
    <w:rsid w:val="00BD097A"/>
    <w:rsid w:val="00BE3A81"/>
    <w:rsid w:val="00BF16FC"/>
    <w:rsid w:val="00BF638E"/>
    <w:rsid w:val="00C00115"/>
    <w:rsid w:val="00C0627C"/>
    <w:rsid w:val="00C06E12"/>
    <w:rsid w:val="00C07C44"/>
    <w:rsid w:val="00C10CB1"/>
    <w:rsid w:val="00C1495E"/>
    <w:rsid w:val="00C154DD"/>
    <w:rsid w:val="00C17B11"/>
    <w:rsid w:val="00C2024E"/>
    <w:rsid w:val="00C20A0F"/>
    <w:rsid w:val="00C275B5"/>
    <w:rsid w:val="00C31064"/>
    <w:rsid w:val="00C34465"/>
    <w:rsid w:val="00C35100"/>
    <w:rsid w:val="00C404C8"/>
    <w:rsid w:val="00C45551"/>
    <w:rsid w:val="00C5425E"/>
    <w:rsid w:val="00C612DD"/>
    <w:rsid w:val="00C629B9"/>
    <w:rsid w:val="00C640BC"/>
    <w:rsid w:val="00C73D8A"/>
    <w:rsid w:val="00C76247"/>
    <w:rsid w:val="00C94D72"/>
    <w:rsid w:val="00C975CB"/>
    <w:rsid w:val="00CB08E4"/>
    <w:rsid w:val="00CB3A0B"/>
    <w:rsid w:val="00CB6803"/>
    <w:rsid w:val="00CC765D"/>
    <w:rsid w:val="00CE4CB3"/>
    <w:rsid w:val="00CF0312"/>
    <w:rsid w:val="00CF1DB9"/>
    <w:rsid w:val="00D06702"/>
    <w:rsid w:val="00D12233"/>
    <w:rsid w:val="00D2236F"/>
    <w:rsid w:val="00D30074"/>
    <w:rsid w:val="00D32ED0"/>
    <w:rsid w:val="00D33D8F"/>
    <w:rsid w:val="00D344CF"/>
    <w:rsid w:val="00D3582F"/>
    <w:rsid w:val="00D375DD"/>
    <w:rsid w:val="00D40B97"/>
    <w:rsid w:val="00D4429B"/>
    <w:rsid w:val="00D51771"/>
    <w:rsid w:val="00D52034"/>
    <w:rsid w:val="00D5289A"/>
    <w:rsid w:val="00D52BBD"/>
    <w:rsid w:val="00D54006"/>
    <w:rsid w:val="00D55B85"/>
    <w:rsid w:val="00D55FB7"/>
    <w:rsid w:val="00D731E4"/>
    <w:rsid w:val="00D752D0"/>
    <w:rsid w:val="00D84D10"/>
    <w:rsid w:val="00D920FA"/>
    <w:rsid w:val="00D9265D"/>
    <w:rsid w:val="00D95E8E"/>
    <w:rsid w:val="00DA2187"/>
    <w:rsid w:val="00DA2F7A"/>
    <w:rsid w:val="00DA3458"/>
    <w:rsid w:val="00DB0E8C"/>
    <w:rsid w:val="00DB194B"/>
    <w:rsid w:val="00DB2DF4"/>
    <w:rsid w:val="00DB41E7"/>
    <w:rsid w:val="00DC43F4"/>
    <w:rsid w:val="00DD1628"/>
    <w:rsid w:val="00DD50E3"/>
    <w:rsid w:val="00DD5875"/>
    <w:rsid w:val="00DF31B9"/>
    <w:rsid w:val="00DF42F9"/>
    <w:rsid w:val="00DF747F"/>
    <w:rsid w:val="00E0623C"/>
    <w:rsid w:val="00E06F66"/>
    <w:rsid w:val="00E1015E"/>
    <w:rsid w:val="00E2501C"/>
    <w:rsid w:val="00E25560"/>
    <w:rsid w:val="00E25D5E"/>
    <w:rsid w:val="00E35B80"/>
    <w:rsid w:val="00E42D18"/>
    <w:rsid w:val="00E641C5"/>
    <w:rsid w:val="00E810FF"/>
    <w:rsid w:val="00E839FC"/>
    <w:rsid w:val="00E94A14"/>
    <w:rsid w:val="00EA0540"/>
    <w:rsid w:val="00EB288F"/>
    <w:rsid w:val="00EB3EB6"/>
    <w:rsid w:val="00EC463A"/>
    <w:rsid w:val="00EC6691"/>
    <w:rsid w:val="00ED5482"/>
    <w:rsid w:val="00EE0919"/>
    <w:rsid w:val="00EE0C22"/>
    <w:rsid w:val="00EE0E1F"/>
    <w:rsid w:val="00EE5069"/>
    <w:rsid w:val="00EF57FC"/>
    <w:rsid w:val="00EF6E31"/>
    <w:rsid w:val="00F018FE"/>
    <w:rsid w:val="00F05D86"/>
    <w:rsid w:val="00F05F87"/>
    <w:rsid w:val="00F15621"/>
    <w:rsid w:val="00F1668F"/>
    <w:rsid w:val="00F22029"/>
    <w:rsid w:val="00F24F9F"/>
    <w:rsid w:val="00F32976"/>
    <w:rsid w:val="00F402A8"/>
    <w:rsid w:val="00F42580"/>
    <w:rsid w:val="00F44806"/>
    <w:rsid w:val="00F4487A"/>
    <w:rsid w:val="00F51AE2"/>
    <w:rsid w:val="00F5217D"/>
    <w:rsid w:val="00F52775"/>
    <w:rsid w:val="00F60419"/>
    <w:rsid w:val="00F60E0B"/>
    <w:rsid w:val="00F77222"/>
    <w:rsid w:val="00F84CA3"/>
    <w:rsid w:val="00F936AD"/>
    <w:rsid w:val="00FA451D"/>
    <w:rsid w:val="00FA60E3"/>
    <w:rsid w:val="00FB035C"/>
    <w:rsid w:val="00FD0A28"/>
    <w:rsid w:val="00FD366E"/>
    <w:rsid w:val="00FE0B79"/>
    <w:rsid w:val="00FF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15:docId w15:val="{5CB19A7E-9170-48CB-BBA9-9E542388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basedOn w:val="DefaultParagraphFont"/>
    <w:rsid w:val="00524880"/>
    <w:rPr>
      <w:smallCaps/>
    </w:rPr>
  </w:style>
  <w:style w:type="character" w:styleId="Hyperlink">
    <w:name w:val="Hyperlink"/>
    <w:basedOn w:val="DefaultParagraphFont"/>
    <w:uiPriority w:val="99"/>
    <w:semiHidden/>
    <w:unhideWhenUsed/>
    <w:rsid w:val="00352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4551534">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8407678">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0485089">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299193174">
      <w:bodyDiv w:val="1"/>
      <w:marLeft w:val="0"/>
      <w:marRight w:val="0"/>
      <w:marTop w:val="0"/>
      <w:marBottom w:val="0"/>
      <w:divBdr>
        <w:top w:val="none" w:sz="0" w:space="0" w:color="auto"/>
        <w:left w:val="none" w:sz="0" w:space="0" w:color="auto"/>
        <w:bottom w:val="none" w:sz="0" w:space="0" w:color="auto"/>
        <w:right w:val="none" w:sz="0" w:space="0" w:color="auto"/>
      </w:divBdr>
    </w:div>
    <w:div w:id="307134399">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6298711">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50886734">
      <w:bodyDiv w:val="1"/>
      <w:marLeft w:val="0"/>
      <w:marRight w:val="0"/>
      <w:marTop w:val="0"/>
      <w:marBottom w:val="0"/>
      <w:divBdr>
        <w:top w:val="none" w:sz="0" w:space="0" w:color="auto"/>
        <w:left w:val="none" w:sz="0" w:space="0" w:color="auto"/>
        <w:bottom w:val="none" w:sz="0" w:space="0" w:color="auto"/>
        <w:right w:val="none" w:sz="0" w:space="0" w:color="auto"/>
      </w:divBdr>
    </w:div>
    <w:div w:id="353650897">
      <w:bodyDiv w:val="1"/>
      <w:marLeft w:val="0"/>
      <w:marRight w:val="0"/>
      <w:marTop w:val="0"/>
      <w:marBottom w:val="0"/>
      <w:divBdr>
        <w:top w:val="none" w:sz="0" w:space="0" w:color="auto"/>
        <w:left w:val="none" w:sz="0" w:space="0" w:color="auto"/>
        <w:bottom w:val="none" w:sz="0" w:space="0" w:color="auto"/>
        <w:right w:val="none" w:sz="0" w:space="0" w:color="auto"/>
      </w:divBdr>
    </w:div>
    <w:div w:id="36224795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2241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88445043">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68097095">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08265037">
      <w:bodyDiv w:val="1"/>
      <w:marLeft w:val="0"/>
      <w:marRight w:val="0"/>
      <w:marTop w:val="0"/>
      <w:marBottom w:val="0"/>
      <w:divBdr>
        <w:top w:val="none" w:sz="0" w:space="0" w:color="auto"/>
        <w:left w:val="none" w:sz="0" w:space="0" w:color="auto"/>
        <w:bottom w:val="none" w:sz="0" w:space="0" w:color="auto"/>
        <w:right w:val="none" w:sz="0" w:space="0" w:color="auto"/>
      </w:divBdr>
    </w:div>
    <w:div w:id="716078845">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41752631">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012103">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5079782">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165414">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2871005">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27482284">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48256074">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2447675">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1136777">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79308907">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17662282">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8885759">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3665073">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02783431">
      <w:bodyDiv w:val="1"/>
      <w:marLeft w:val="0"/>
      <w:marRight w:val="0"/>
      <w:marTop w:val="0"/>
      <w:marBottom w:val="0"/>
      <w:divBdr>
        <w:top w:val="none" w:sz="0" w:space="0" w:color="auto"/>
        <w:left w:val="none" w:sz="0" w:space="0" w:color="auto"/>
        <w:bottom w:val="none" w:sz="0" w:space="0" w:color="auto"/>
        <w:right w:val="none" w:sz="0" w:space="0" w:color="auto"/>
      </w:divBdr>
    </w:div>
    <w:div w:id="1211918661">
      <w:bodyDiv w:val="1"/>
      <w:marLeft w:val="0"/>
      <w:marRight w:val="0"/>
      <w:marTop w:val="0"/>
      <w:marBottom w:val="0"/>
      <w:divBdr>
        <w:top w:val="none" w:sz="0" w:space="0" w:color="auto"/>
        <w:left w:val="none" w:sz="0" w:space="0" w:color="auto"/>
        <w:bottom w:val="none" w:sz="0" w:space="0" w:color="auto"/>
        <w:right w:val="none" w:sz="0" w:space="0" w:color="auto"/>
      </w:divBdr>
    </w:div>
    <w:div w:id="1224178243">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2213831">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393961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65468600">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0635654">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453646">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319616">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3394908">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56882922">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696273289">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45183973">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1027789">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0388079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7859639">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66692967">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219648">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0884408">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36031149">
      <w:bodyDiv w:val="1"/>
      <w:marLeft w:val="0"/>
      <w:marRight w:val="0"/>
      <w:marTop w:val="0"/>
      <w:marBottom w:val="0"/>
      <w:divBdr>
        <w:top w:val="none" w:sz="0" w:space="0" w:color="auto"/>
        <w:left w:val="none" w:sz="0" w:space="0" w:color="auto"/>
        <w:bottom w:val="none" w:sz="0" w:space="0" w:color="auto"/>
        <w:right w:val="none" w:sz="0" w:space="0" w:color="auto"/>
      </w:divBdr>
    </w:div>
    <w:div w:id="2039626031">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45979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0926-AFC9-4478-A504-66421A2E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pus</dc:creator>
  <cp:lastModifiedBy>James Parker</cp:lastModifiedBy>
  <cp:revision>3</cp:revision>
  <cp:lastPrinted>2017-06-17T19:30:00Z</cp:lastPrinted>
  <dcterms:created xsi:type="dcterms:W3CDTF">2020-03-12T10:44:00Z</dcterms:created>
  <dcterms:modified xsi:type="dcterms:W3CDTF">2020-03-12T10:46:00Z</dcterms:modified>
</cp:coreProperties>
</file>